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237"/>
        <w:tblW w:w="10935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935"/>
      </w:tblGrid>
      <w:tr w:rsidR="00D066F2" w14:paraId="5BCF9296" w14:textId="77777777" w:rsidTr="002F3E63">
        <w:trPr>
          <w:trHeight w:val="418"/>
        </w:trPr>
        <w:tc>
          <w:tcPr>
            <w:tcW w:w="10935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DEEAF6" w:themeFill="accent5" w:themeFillTint="33"/>
          </w:tcPr>
          <w:p w14:paraId="15DD09D9" w14:textId="63580903" w:rsidR="00D066F2" w:rsidRPr="002F3E63" w:rsidRDefault="00D066F2" w:rsidP="00D066F2">
            <w:pPr>
              <w:pStyle w:val="Heading1"/>
              <w:spacing w:before="0"/>
              <w:rPr>
                <w:rFonts w:cstheme="majorHAnsi"/>
                <w:b/>
                <w:bCs/>
                <w:color w:val="2E74B5" w:themeColor="accent5" w:themeShade="BF"/>
                <w:sz w:val="28"/>
                <w:szCs w:val="28"/>
                <w:lang w:val="vi-VN"/>
              </w:rPr>
            </w:pPr>
            <w:r w:rsidRPr="002F3E63">
              <w:rPr>
                <w:rFonts w:cstheme="majorHAnsi"/>
                <w:b/>
                <w:bCs/>
                <w:color w:val="2E74B5" w:themeColor="accent5" w:themeShade="BF"/>
                <w:sz w:val="28"/>
                <w:szCs w:val="28"/>
                <w:lang w:val="vi-VN"/>
              </w:rPr>
              <w:t xml:space="preserve">CHAPTER </w:t>
            </w:r>
            <w:r w:rsidR="00CD5795">
              <w:rPr>
                <w:rFonts w:cstheme="majorHAnsi"/>
                <w:b/>
                <w:bCs/>
                <w:color w:val="2E74B5" w:themeColor="accent5" w:themeShade="BF"/>
                <w:sz w:val="28"/>
                <w:szCs w:val="28"/>
                <w:lang w:val="vi-VN"/>
              </w:rPr>
              <w:t>4</w:t>
            </w:r>
            <w:r w:rsidRPr="002F3E63">
              <w:rPr>
                <w:rFonts w:cstheme="majorHAnsi"/>
                <w:b/>
                <w:bCs/>
                <w:color w:val="2E74B5" w:themeColor="accent5" w:themeShade="BF"/>
                <w:sz w:val="28"/>
                <w:szCs w:val="28"/>
                <w:lang w:val="vi-VN"/>
              </w:rPr>
              <w:t xml:space="preserve"> HOMEWORK</w:t>
            </w:r>
          </w:p>
        </w:tc>
      </w:tr>
    </w:tbl>
    <w:p w14:paraId="47C7549B" w14:textId="77777777" w:rsidR="00D066F2" w:rsidRPr="0011378B" w:rsidRDefault="00D066F2" w:rsidP="00A55AB9">
      <w:pPr>
        <w:tabs>
          <w:tab w:val="left" w:pos="3337"/>
        </w:tabs>
        <w:rPr>
          <w:rFonts w:asciiTheme="minorHAnsi" w:hAnsiTheme="minorHAnsi"/>
          <w:b/>
          <w:bCs/>
          <w:color w:val="7030A0"/>
          <w:sz w:val="26"/>
          <w:szCs w:val="26"/>
          <w:lang w:val="vi-VN"/>
        </w:rPr>
      </w:pPr>
    </w:p>
    <w:p w14:paraId="0B94E306" w14:textId="69D60F61" w:rsidR="00CD5795" w:rsidRDefault="001B1FC8" w:rsidP="00A55AB9">
      <w:pPr>
        <w:tabs>
          <w:tab w:val="left" w:pos="3337"/>
        </w:tabs>
        <w:rPr>
          <w:rFonts w:asciiTheme="minorHAnsi" w:hAnsiTheme="minorHAnsi"/>
          <w:b/>
          <w:bCs/>
          <w:color w:val="2E74B5" w:themeColor="accent5" w:themeShade="BF"/>
          <w:sz w:val="26"/>
          <w:szCs w:val="26"/>
          <w:lang w:val="vi-VN"/>
        </w:rPr>
      </w:pPr>
      <w:r w:rsidRPr="002F3E63">
        <w:rPr>
          <w:rFonts w:asciiTheme="minorHAnsi" w:hAnsiTheme="minorHAnsi"/>
          <w:b/>
          <w:bCs/>
          <w:color w:val="2E74B5" w:themeColor="accent5" w:themeShade="BF"/>
          <w:sz w:val="26"/>
          <w:szCs w:val="26"/>
          <w:lang w:val="vi-VN"/>
        </w:rPr>
        <w:t>PROBLEM</w:t>
      </w:r>
      <w:r w:rsidR="0065213C" w:rsidRPr="002F3E63">
        <w:rPr>
          <w:rFonts w:asciiTheme="minorHAnsi" w:hAnsiTheme="minorHAnsi"/>
          <w:b/>
          <w:bCs/>
          <w:color w:val="2E74B5" w:themeColor="accent5" w:themeShade="BF"/>
          <w:sz w:val="26"/>
          <w:szCs w:val="26"/>
          <w:lang w:val="vi-VN"/>
        </w:rPr>
        <w:t xml:space="preserve"> 1: </w:t>
      </w:r>
    </w:p>
    <w:p w14:paraId="6E6DFB8E" w14:textId="3B610E04" w:rsidR="00CD5795" w:rsidRPr="005D0916" w:rsidRDefault="00CD5795" w:rsidP="005D0916">
      <w:pPr>
        <w:pStyle w:val="ListParagraph"/>
        <w:numPr>
          <w:ilvl w:val="0"/>
          <w:numId w:val="19"/>
        </w:numPr>
        <w:rPr>
          <w:rFonts w:ascii="Courier New" w:hAnsi="Courier New" w:cs="Courier New"/>
          <w:b/>
          <w:bCs/>
          <w:color w:val="FF0000"/>
        </w:rPr>
      </w:pPr>
      <w:r w:rsidRPr="005D0916">
        <w:rPr>
          <w:rFonts w:ascii="Courier New" w:hAnsi="Courier New" w:cs="Courier New"/>
          <w:b/>
          <w:bCs/>
          <w:color w:val="FF0000"/>
        </w:rPr>
        <w:t>list-&gt;next-&gt;next-&gt;next = list-&gt;prev;</w:t>
      </w:r>
    </w:p>
    <w:p w14:paraId="5CEBDE04" w14:textId="15638D31" w:rsidR="005D0916" w:rsidRDefault="005D0916" w:rsidP="005D0916">
      <w:pPr>
        <w:jc w:val="center"/>
        <w:rPr>
          <w:rFonts w:ascii="Courier New" w:hAnsi="Courier New" w:cs="Courier New"/>
          <w:color w:val="FF0000"/>
        </w:rPr>
      </w:pPr>
      <w:r>
        <w:rPr>
          <w:noProof/>
        </w:rPr>
        <w:drawing>
          <wp:inline distT="0" distB="0" distL="0" distR="0" wp14:anchorId="44EF57AB" wp14:editId="5F924D06">
            <wp:extent cx="4198231" cy="11949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589" cy="12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4D32" w14:textId="77777777" w:rsidR="005D0916" w:rsidRPr="005D0916" w:rsidRDefault="005D0916" w:rsidP="005D0916">
      <w:pPr>
        <w:jc w:val="center"/>
        <w:rPr>
          <w:rFonts w:ascii="Courier New" w:hAnsi="Courier New" w:cs="Courier New"/>
          <w:color w:val="FF0000"/>
        </w:rPr>
      </w:pPr>
    </w:p>
    <w:p w14:paraId="0EA7E53A" w14:textId="5A118ECD" w:rsidR="005D0916" w:rsidRPr="005D0916" w:rsidRDefault="00CD5795" w:rsidP="005D0916">
      <w:pPr>
        <w:pStyle w:val="ListParagraph"/>
        <w:numPr>
          <w:ilvl w:val="0"/>
          <w:numId w:val="19"/>
        </w:numPr>
        <w:rPr>
          <w:rFonts w:ascii="Courier New" w:hAnsi="Courier New" w:cs="Courier New"/>
          <w:b/>
          <w:bCs/>
        </w:rPr>
      </w:pPr>
      <w:r w:rsidRPr="005D0916">
        <w:rPr>
          <w:rFonts w:ascii="Courier New" w:hAnsi="Courier New" w:cs="Courier New"/>
          <w:b/>
          <w:bCs/>
        </w:rPr>
        <w:t xml:space="preserve">list-&gt;prev-&gt;prev-&gt;prev = list-&gt;next-&gt;next-&gt;next-&gt;prev; </w:t>
      </w:r>
    </w:p>
    <w:p w14:paraId="74BE9C78" w14:textId="07EAF948" w:rsidR="005D0916" w:rsidRDefault="00743EF7" w:rsidP="005D0916">
      <w:pPr>
        <w:pStyle w:val="ListParagraph"/>
        <w:ind w:left="800"/>
        <w:rPr>
          <w:rFonts w:asciiTheme="minorHAnsi" w:hAnsiTheme="minorHAnsi" w:cstheme="minorHAnsi"/>
          <w:lang w:val="vi-VN"/>
        </w:rPr>
      </w:pPr>
      <w:r w:rsidRPr="00743EF7">
        <w:rPr>
          <w:rFonts w:asciiTheme="minorHAnsi" w:hAnsiTheme="minorHAnsi" w:cstheme="minorHAnsi"/>
          <w:lang w:val="vi-VN"/>
        </w:rPr>
        <w:t>(No change in linked list)</w:t>
      </w:r>
    </w:p>
    <w:p w14:paraId="5C69F51A" w14:textId="77777777" w:rsidR="00743EF7" w:rsidRPr="005D0916" w:rsidRDefault="00743EF7" w:rsidP="005D0916">
      <w:pPr>
        <w:pStyle w:val="ListParagraph"/>
        <w:ind w:left="800"/>
        <w:rPr>
          <w:rFonts w:asciiTheme="minorHAnsi" w:hAnsiTheme="minorHAnsi" w:cstheme="minorHAnsi"/>
          <w:lang w:val="vi-VN"/>
        </w:rPr>
      </w:pPr>
    </w:p>
    <w:p w14:paraId="5FBF1539" w14:textId="092B64B8" w:rsidR="00CD5795" w:rsidRPr="005D0916" w:rsidRDefault="00CD5795" w:rsidP="005D0916">
      <w:pPr>
        <w:pStyle w:val="ListParagraph"/>
        <w:numPr>
          <w:ilvl w:val="0"/>
          <w:numId w:val="19"/>
        </w:numPr>
        <w:rPr>
          <w:rFonts w:ascii="Courier New" w:hAnsi="Courier New" w:cs="Courier New"/>
          <w:b/>
          <w:bCs/>
        </w:rPr>
      </w:pPr>
      <w:r w:rsidRPr="005D0916">
        <w:rPr>
          <w:rFonts w:ascii="Courier New" w:hAnsi="Courier New" w:cs="Courier New"/>
          <w:b/>
          <w:bCs/>
        </w:rPr>
        <w:t xml:space="preserve">list-&gt;next-&gt;next-&gt;next-&gt;prev = list-&gt;prev-&gt;prev-&gt;prev; </w:t>
      </w:r>
    </w:p>
    <w:p w14:paraId="56D63F98" w14:textId="551A1383" w:rsidR="005D0916" w:rsidRDefault="00743EF7" w:rsidP="005D0916">
      <w:pPr>
        <w:pStyle w:val="ListParagraph"/>
        <w:ind w:left="800"/>
        <w:rPr>
          <w:rFonts w:asciiTheme="minorHAnsi" w:hAnsiTheme="minorHAnsi" w:cstheme="minorHAnsi"/>
          <w:lang w:val="vi-VN"/>
        </w:rPr>
      </w:pPr>
      <w:r w:rsidRPr="00743EF7">
        <w:rPr>
          <w:rFonts w:asciiTheme="minorHAnsi" w:hAnsiTheme="minorHAnsi" w:cstheme="minorHAnsi"/>
          <w:lang w:val="vi-VN"/>
        </w:rPr>
        <w:t>(No change in linked list)</w:t>
      </w:r>
    </w:p>
    <w:p w14:paraId="646B6ABE" w14:textId="77777777" w:rsidR="00743EF7" w:rsidRPr="005D0916" w:rsidRDefault="00743EF7" w:rsidP="005D0916">
      <w:pPr>
        <w:pStyle w:val="ListParagraph"/>
        <w:ind w:left="800"/>
        <w:rPr>
          <w:rFonts w:asciiTheme="minorHAnsi" w:hAnsiTheme="minorHAnsi" w:cstheme="minorHAnsi"/>
          <w:lang w:val="vi-VN"/>
        </w:rPr>
      </w:pPr>
    </w:p>
    <w:p w14:paraId="456B8007" w14:textId="1C3D1C07" w:rsidR="005D0916" w:rsidRPr="005D0916" w:rsidRDefault="00CD5795" w:rsidP="005D0916">
      <w:pPr>
        <w:pStyle w:val="ListParagraph"/>
        <w:numPr>
          <w:ilvl w:val="0"/>
          <w:numId w:val="19"/>
        </w:numPr>
        <w:rPr>
          <w:rFonts w:ascii="Courier New" w:hAnsi="Courier New" w:cs="Courier New"/>
          <w:b/>
          <w:bCs/>
          <w:color w:val="4472C4" w:themeColor="accent1"/>
        </w:rPr>
      </w:pPr>
      <w:r w:rsidRPr="005D0916">
        <w:rPr>
          <w:rFonts w:ascii="Courier New" w:hAnsi="Courier New" w:cs="Courier New"/>
          <w:b/>
          <w:bCs/>
          <w:color w:val="4472C4" w:themeColor="accent1"/>
        </w:rPr>
        <w:t xml:space="preserve">list-&gt;next = list-&gt;next-&gt;next; </w:t>
      </w:r>
    </w:p>
    <w:p w14:paraId="49B0BC85" w14:textId="38F4E7A3" w:rsidR="005D0916" w:rsidRDefault="005D0916" w:rsidP="005D0916">
      <w:pPr>
        <w:ind w:left="360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49AA6C" wp14:editId="1AE75D59">
            <wp:extent cx="4217035" cy="132821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66" cy="134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3CEC" w14:textId="77777777" w:rsidR="005D0916" w:rsidRPr="005D0916" w:rsidRDefault="005D0916" w:rsidP="005D0916">
      <w:pPr>
        <w:ind w:left="360"/>
        <w:jc w:val="center"/>
        <w:rPr>
          <w:rFonts w:ascii="Courier New" w:hAnsi="Courier New" w:cs="Courier New"/>
        </w:rPr>
      </w:pPr>
    </w:p>
    <w:p w14:paraId="572ED269" w14:textId="24992203" w:rsidR="00CD5795" w:rsidRPr="005D0916" w:rsidRDefault="00CD5795" w:rsidP="005D0916">
      <w:pPr>
        <w:pStyle w:val="ListParagraph"/>
        <w:numPr>
          <w:ilvl w:val="0"/>
          <w:numId w:val="19"/>
        </w:numPr>
        <w:rPr>
          <w:rFonts w:ascii="Courier New" w:hAnsi="Courier New" w:cs="Courier New"/>
          <w:b/>
          <w:bCs/>
          <w:color w:val="FF2F92"/>
        </w:rPr>
      </w:pPr>
      <w:r w:rsidRPr="005D0916">
        <w:rPr>
          <w:rFonts w:ascii="Courier New" w:hAnsi="Courier New" w:cs="Courier New"/>
          <w:b/>
          <w:bCs/>
          <w:color w:val="FF2F92"/>
        </w:rPr>
        <w:t>list-&gt;next-&gt;prev-&gt;next = list-&gt;next-&gt;next-&gt;next;</w:t>
      </w:r>
    </w:p>
    <w:p w14:paraId="49177966" w14:textId="3F875496" w:rsidR="005D0916" w:rsidRPr="005D0916" w:rsidRDefault="005D0916" w:rsidP="005D091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5C4D0B0" wp14:editId="4242A3FA">
            <wp:extent cx="4652094" cy="131809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025" cy="132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A160" w14:textId="119973E2" w:rsidR="00CD5795" w:rsidRDefault="00CD5795" w:rsidP="00A55AB9">
      <w:pPr>
        <w:tabs>
          <w:tab w:val="left" w:pos="3337"/>
        </w:tabs>
        <w:rPr>
          <w:rFonts w:asciiTheme="minorHAnsi" w:hAnsiTheme="minorHAnsi"/>
          <w:b/>
          <w:bCs/>
          <w:color w:val="2E74B5" w:themeColor="accent5" w:themeShade="BF"/>
          <w:sz w:val="26"/>
          <w:szCs w:val="26"/>
          <w:lang w:val="vi-VN"/>
        </w:rPr>
      </w:pPr>
    </w:p>
    <w:p w14:paraId="5A2DA791" w14:textId="0AA57B30" w:rsidR="005D0916" w:rsidRDefault="005D0916" w:rsidP="00A55AB9">
      <w:pPr>
        <w:tabs>
          <w:tab w:val="left" w:pos="3337"/>
        </w:tabs>
        <w:rPr>
          <w:rFonts w:asciiTheme="minorHAnsi" w:hAnsiTheme="minorHAnsi"/>
          <w:color w:val="000000" w:themeColor="text1"/>
          <w:lang w:val="vi-VN"/>
        </w:rPr>
      </w:pPr>
      <w:r w:rsidRPr="004A4FBE">
        <w:rPr>
          <w:rFonts w:asciiTheme="minorHAnsi" w:hAnsiTheme="minorHAnsi"/>
          <w:color w:val="000000" w:themeColor="text1"/>
          <w:lang w:val="vi-VN"/>
        </w:rPr>
        <w:t>Danh sách liên kết sau khi thực hiện</w:t>
      </w:r>
      <w:r w:rsidR="004A4FBE" w:rsidRPr="004A4FBE">
        <w:rPr>
          <w:rFonts w:asciiTheme="minorHAnsi" w:hAnsiTheme="minorHAnsi"/>
          <w:color w:val="000000" w:themeColor="text1"/>
          <w:lang w:val="vi-VN"/>
        </w:rPr>
        <w:t xml:space="preserve"> a, b, c, d, e</w:t>
      </w:r>
    </w:p>
    <w:p w14:paraId="097394E4" w14:textId="1CF0D22E" w:rsidR="004A4FBE" w:rsidRPr="004A4FBE" w:rsidRDefault="004A4FBE" w:rsidP="004A4FBE">
      <w:pPr>
        <w:tabs>
          <w:tab w:val="left" w:pos="3337"/>
        </w:tabs>
        <w:jc w:val="center"/>
        <w:rPr>
          <w:rFonts w:asciiTheme="minorHAnsi" w:hAnsiTheme="minorHAnsi"/>
          <w:color w:val="000000" w:themeColor="text1"/>
          <w:lang w:val="vi-VN"/>
        </w:rPr>
      </w:pPr>
      <w:r>
        <w:rPr>
          <w:rFonts w:asciiTheme="minorHAnsi" w:hAnsiTheme="minorHAnsi"/>
          <w:noProof/>
          <w:color w:val="000000" w:themeColor="text1"/>
          <w:lang w:val="vi-VN"/>
        </w:rPr>
        <w:drawing>
          <wp:inline distT="0" distB="0" distL="0" distR="0" wp14:anchorId="5DBC01CE" wp14:editId="0E235C3D">
            <wp:extent cx="5571620" cy="182212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132" cy="182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759E" w14:textId="34833B5E" w:rsidR="00F45587" w:rsidRDefault="0063402D" w:rsidP="00F45587">
      <w:pPr>
        <w:tabs>
          <w:tab w:val="left" w:pos="3337"/>
        </w:tabs>
        <w:rPr>
          <w:rFonts w:asciiTheme="minorHAnsi" w:hAnsiTheme="minorHAnsi"/>
          <w:b/>
          <w:bCs/>
          <w:color w:val="2E74B5" w:themeColor="accent5" w:themeShade="BF"/>
          <w:sz w:val="26"/>
          <w:szCs w:val="26"/>
          <w:lang w:val="vi-VN"/>
        </w:rPr>
      </w:pPr>
      <w:r>
        <w:rPr>
          <w:rFonts w:asciiTheme="minorHAnsi" w:hAnsiTheme="minorHAnsi"/>
          <w:b/>
          <w:bCs/>
          <w:noProof/>
          <w:color w:val="2E74B5" w:themeColor="accent5" w:themeShade="BF"/>
          <w:sz w:val="26"/>
          <w:szCs w:val="26"/>
          <w:lang w:val="vi-VN"/>
        </w:rPr>
        <w:lastRenderedPageBreak/>
        <w:drawing>
          <wp:anchor distT="0" distB="0" distL="114300" distR="114300" simplePos="0" relativeHeight="251658240" behindDoc="0" locked="0" layoutInCell="1" allowOverlap="1" wp14:anchorId="25ACD258" wp14:editId="0646B919">
            <wp:simplePos x="0" y="0"/>
            <wp:positionH relativeFrom="column">
              <wp:posOffset>-274320</wp:posOffset>
            </wp:positionH>
            <wp:positionV relativeFrom="paragraph">
              <wp:posOffset>205740</wp:posOffset>
            </wp:positionV>
            <wp:extent cx="7411085" cy="3550285"/>
            <wp:effectExtent l="0" t="0" r="5715" b="571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08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587" w:rsidRPr="00F45587">
        <w:rPr>
          <w:rFonts w:asciiTheme="minorHAnsi" w:hAnsiTheme="minorHAnsi"/>
          <w:b/>
          <w:bCs/>
          <w:color w:val="2E74B5" w:themeColor="accent5" w:themeShade="BF"/>
          <w:sz w:val="26"/>
          <w:szCs w:val="26"/>
          <w:lang w:val="vi-VN"/>
        </w:rPr>
        <w:t xml:space="preserve">PROBLEM 2: </w:t>
      </w:r>
    </w:p>
    <w:p w14:paraId="63578240" w14:textId="74355E83" w:rsidR="0063402D" w:rsidRDefault="0063402D" w:rsidP="0063402D">
      <w:pPr>
        <w:tabs>
          <w:tab w:val="left" w:pos="3337"/>
        </w:tabs>
        <w:jc w:val="center"/>
        <w:rPr>
          <w:rFonts w:asciiTheme="minorHAnsi" w:hAnsiTheme="minorHAnsi"/>
          <w:b/>
          <w:bCs/>
          <w:color w:val="2E74B5" w:themeColor="accent5" w:themeShade="BF"/>
          <w:sz w:val="26"/>
          <w:szCs w:val="26"/>
          <w:lang w:val="vi-VN"/>
        </w:rPr>
      </w:pPr>
    </w:p>
    <w:p w14:paraId="3E77BD4D" w14:textId="77777777" w:rsidR="004546AE" w:rsidRPr="00F45587" w:rsidRDefault="004546AE" w:rsidP="0063402D">
      <w:pPr>
        <w:tabs>
          <w:tab w:val="left" w:pos="3337"/>
        </w:tabs>
        <w:jc w:val="center"/>
        <w:rPr>
          <w:rFonts w:asciiTheme="minorHAnsi" w:hAnsiTheme="minorHAnsi"/>
          <w:b/>
          <w:bCs/>
          <w:color w:val="2E74B5" w:themeColor="accent5" w:themeShade="BF"/>
          <w:sz w:val="26"/>
          <w:szCs w:val="26"/>
          <w:lang w:val="vi-VN"/>
        </w:rPr>
      </w:pPr>
    </w:p>
    <w:p w14:paraId="166A2649" w14:textId="55D260A6" w:rsidR="00F45587" w:rsidRDefault="00F45587" w:rsidP="00F45587">
      <w:pPr>
        <w:tabs>
          <w:tab w:val="left" w:pos="3337"/>
        </w:tabs>
        <w:rPr>
          <w:rFonts w:asciiTheme="minorHAnsi" w:hAnsiTheme="minorHAnsi"/>
          <w:b/>
          <w:bCs/>
          <w:color w:val="2E74B5" w:themeColor="accent5" w:themeShade="BF"/>
          <w:sz w:val="26"/>
          <w:szCs w:val="26"/>
          <w:lang w:val="vi-VN"/>
        </w:rPr>
      </w:pPr>
      <w:r w:rsidRPr="00F45587">
        <w:rPr>
          <w:rFonts w:asciiTheme="minorHAnsi" w:hAnsiTheme="minorHAnsi"/>
          <w:b/>
          <w:bCs/>
          <w:color w:val="2E74B5" w:themeColor="accent5" w:themeShade="BF"/>
          <w:sz w:val="26"/>
          <w:szCs w:val="26"/>
          <w:lang w:val="vi-VN"/>
        </w:rPr>
        <w:t xml:space="preserve">PROBLEM 3: </w:t>
      </w:r>
    </w:p>
    <w:p w14:paraId="36306CD1" w14:textId="77777777" w:rsidR="0078257F" w:rsidRPr="00D7033C" w:rsidRDefault="0078257F" w:rsidP="0078257F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struct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D7033C">
        <w:rPr>
          <w:rFonts w:ascii="Courier New" w:eastAsiaTheme="minorHAnsi" w:hAnsi="Courier New" w:cs="Courier New"/>
          <w:color w:val="0B4F79"/>
          <w:sz w:val="20"/>
          <w:szCs w:val="20"/>
          <w:lang w:val="en-US"/>
        </w:rPr>
        <w:t>NODE</w:t>
      </w:r>
    </w:p>
    <w:p w14:paraId="7ACB5435" w14:textId="77777777" w:rsidR="0078257F" w:rsidRPr="00D7033C" w:rsidRDefault="0078257F" w:rsidP="0078257F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</w:p>
    <w:p w14:paraId="656A5DA1" w14:textId="77777777" w:rsidR="0078257F" w:rsidRPr="00D7033C" w:rsidRDefault="0078257F" w:rsidP="0078257F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int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D7033C">
        <w:rPr>
          <w:rFonts w:ascii="Courier New" w:eastAsiaTheme="minorHAnsi" w:hAnsi="Courier New" w:cs="Courier New"/>
          <w:color w:val="0F68A0"/>
          <w:sz w:val="20"/>
          <w:szCs w:val="20"/>
          <w:lang w:val="en-US"/>
        </w:rPr>
        <w:t>key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C96C460" w14:textId="77777777" w:rsidR="0078257F" w:rsidRPr="00D7033C" w:rsidRDefault="0078257F" w:rsidP="0078257F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D7033C">
        <w:rPr>
          <w:rFonts w:ascii="Courier New" w:eastAsiaTheme="minorHAnsi" w:hAnsi="Courier New" w:cs="Courier New"/>
          <w:color w:val="1C464A"/>
          <w:sz w:val="20"/>
          <w:szCs w:val="20"/>
          <w:lang w:val="en-US"/>
        </w:rPr>
        <w:t>NODE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</w:t>
      </w:r>
      <w:r w:rsidRPr="00D7033C">
        <w:rPr>
          <w:rFonts w:ascii="Courier New" w:eastAsiaTheme="minorHAnsi" w:hAnsi="Courier New" w:cs="Courier New"/>
          <w:color w:val="0F68A0"/>
          <w:sz w:val="20"/>
          <w:szCs w:val="20"/>
          <w:lang w:val="en-US"/>
        </w:rPr>
        <w:t>next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EF87D60" w14:textId="77777777" w:rsidR="0078257F" w:rsidRPr="00D7033C" w:rsidRDefault="0078257F" w:rsidP="0078257F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;</w:t>
      </w:r>
    </w:p>
    <w:p w14:paraId="1DEEB84C" w14:textId="77777777" w:rsidR="0078257F" w:rsidRPr="00D7033C" w:rsidRDefault="0078257F" w:rsidP="0078257F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6A210F27" w14:textId="77777777" w:rsidR="0078257F" w:rsidRPr="00D7033C" w:rsidRDefault="0078257F" w:rsidP="0078257F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struct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D7033C">
        <w:rPr>
          <w:rFonts w:ascii="Courier New" w:eastAsiaTheme="minorHAnsi" w:hAnsi="Courier New" w:cs="Courier New"/>
          <w:color w:val="0B4F79"/>
          <w:sz w:val="20"/>
          <w:szCs w:val="20"/>
          <w:lang w:val="en-US"/>
        </w:rPr>
        <w:t>List</w:t>
      </w:r>
    </w:p>
    <w:p w14:paraId="114F3951" w14:textId="77777777" w:rsidR="0078257F" w:rsidRPr="00D7033C" w:rsidRDefault="0078257F" w:rsidP="0078257F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</w:p>
    <w:p w14:paraId="27568C5A" w14:textId="77777777" w:rsidR="0078257F" w:rsidRPr="00D7033C" w:rsidRDefault="0078257F" w:rsidP="0078257F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D7033C">
        <w:rPr>
          <w:rFonts w:ascii="Courier New" w:eastAsiaTheme="minorHAnsi" w:hAnsi="Courier New" w:cs="Courier New"/>
          <w:color w:val="1C464A"/>
          <w:sz w:val="20"/>
          <w:szCs w:val="20"/>
          <w:lang w:val="en-US"/>
        </w:rPr>
        <w:t>NODE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</w:t>
      </w:r>
      <w:r w:rsidRPr="00D7033C">
        <w:rPr>
          <w:rFonts w:ascii="Courier New" w:eastAsiaTheme="minorHAnsi" w:hAnsi="Courier New" w:cs="Courier New"/>
          <w:color w:val="0F68A0"/>
          <w:sz w:val="20"/>
          <w:szCs w:val="20"/>
          <w:lang w:val="en-US"/>
        </w:rPr>
        <w:t>head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E532DD0" w14:textId="77777777" w:rsidR="0078257F" w:rsidRPr="00D7033C" w:rsidRDefault="0078257F" w:rsidP="0078257F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D7033C">
        <w:rPr>
          <w:rFonts w:ascii="Courier New" w:eastAsiaTheme="minorHAnsi" w:hAnsi="Courier New" w:cs="Courier New"/>
          <w:color w:val="1C464A"/>
          <w:sz w:val="20"/>
          <w:szCs w:val="20"/>
          <w:lang w:val="en-US"/>
        </w:rPr>
        <w:t>NODE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</w:t>
      </w:r>
      <w:r w:rsidRPr="00D7033C">
        <w:rPr>
          <w:rFonts w:ascii="Courier New" w:eastAsiaTheme="minorHAnsi" w:hAnsi="Courier New" w:cs="Courier New"/>
          <w:color w:val="0F68A0"/>
          <w:sz w:val="20"/>
          <w:szCs w:val="20"/>
          <w:lang w:val="en-US"/>
        </w:rPr>
        <w:t>tail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8116B97" w14:textId="77777777" w:rsidR="0078257F" w:rsidRPr="00D7033C" w:rsidRDefault="0078257F" w:rsidP="0078257F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;</w:t>
      </w:r>
    </w:p>
    <w:p w14:paraId="6F595053" w14:textId="77777777" w:rsidR="0078257F" w:rsidRPr="00D7033C" w:rsidRDefault="0078257F" w:rsidP="0078257F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506B8380" w14:textId="77777777" w:rsidR="0078257F" w:rsidRPr="00D7033C" w:rsidRDefault="0078257F" w:rsidP="0078257F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1C464A"/>
          <w:sz w:val="20"/>
          <w:szCs w:val="20"/>
          <w:lang w:val="en-US"/>
        </w:rPr>
        <w:t>NODE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D7033C">
        <w:rPr>
          <w:rFonts w:ascii="Courier New" w:eastAsiaTheme="minorHAnsi" w:hAnsi="Courier New" w:cs="Courier New"/>
          <w:color w:val="0F68A0"/>
          <w:sz w:val="20"/>
          <w:szCs w:val="20"/>
          <w:lang w:val="en-US"/>
        </w:rPr>
        <w:t>createNode</w:t>
      </w:r>
      <w:proofErr w:type="spellEnd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int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data)</w:t>
      </w:r>
    </w:p>
    <w:p w14:paraId="47A0AF60" w14:textId="77777777" w:rsidR="0078257F" w:rsidRPr="00D7033C" w:rsidRDefault="0078257F" w:rsidP="0078257F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</w:p>
    <w:p w14:paraId="7A74C299" w14:textId="77777777" w:rsidR="0078257F" w:rsidRPr="00D7033C" w:rsidRDefault="0078257F" w:rsidP="0078257F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D7033C">
        <w:rPr>
          <w:rFonts w:ascii="Courier New" w:eastAsiaTheme="minorHAnsi" w:hAnsi="Courier New" w:cs="Courier New"/>
          <w:color w:val="1C464A"/>
          <w:sz w:val="20"/>
          <w:szCs w:val="20"/>
          <w:lang w:val="en-US"/>
        </w:rPr>
        <w:t>NODE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p = </w:t>
      </w: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new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D7033C">
        <w:rPr>
          <w:rFonts w:ascii="Courier New" w:eastAsiaTheme="minorHAnsi" w:hAnsi="Courier New" w:cs="Courier New"/>
          <w:color w:val="1C464A"/>
          <w:sz w:val="20"/>
          <w:szCs w:val="20"/>
          <w:lang w:val="en-US"/>
        </w:rPr>
        <w:t>NODE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C5A67C8" w14:textId="77777777" w:rsidR="0078257F" w:rsidRPr="00D7033C" w:rsidRDefault="0078257F" w:rsidP="0078257F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p-&gt;</w:t>
      </w:r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key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data;</w:t>
      </w:r>
    </w:p>
    <w:p w14:paraId="634C5BC4" w14:textId="77777777" w:rsidR="0078257F" w:rsidRPr="00D7033C" w:rsidRDefault="0078257F" w:rsidP="0078257F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p-&gt;</w:t>
      </w:r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next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NULL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3694EA4" w14:textId="77777777" w:rsidR="0078257F" w:rsidRPr="00D7033C" w:rsidRDefault="0078257F" w:rsidP="0078257F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return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p;</w:t>
      </w:r>
    </w:p>
    <w:p w14:paraId="492B4696" w14:textId="79FA9449" w:rsidR="0078257F" w:rsidRPr="00D7033C" w:rsidRDefault="0078257F" w:rsidP="0078257F">
      <w:pPr>
        <w:tabs>
          <w:tab w:val="left" w:pos="3337"/>
        </w:tabs>
        <w:rPr>
          <w:rFonts w:ascii="Courier New" w:hAnsi="Courier New" w:cs="Courier New"/>
          <w:b/>
          <w:bCs/>
          <w:color w:val="2E74B5" w:themeColor="accent5" w:themeShade="BF"/>
          <w:sz w:val="20"/>
          <w:szCs w:val="20"/>
          <w:lang w:val="vi-VN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</w:t>
      </w:r>
    </w:p>
    <w:p w14:paraId="51326925" w14:textId="036992FE" w:rsidR="0078257F" w:rsidRPr="00D7033C" w:rsidRDefault="0078257F" w:rsidP="00F45587">
      <w:pPr>
        <w:tabs>
          <w:tab w:val="left" w:pos="3337"/>
        </w:tabs>
        <w:rPr>
          <w:rFonts w:ascii="Courier New" w:hAnsi="Courier New" w:cs="Courier New"/>
          <w:b/>
          <w:bCs/>
          <w:color w:val="2E74B5" w:themeColor="accent5" w:themeShade="BF"/>
          <w:sz w:val="20"/>
          <w:szCs w:val="20"/>
          <w:lang w:val="vi-VN"/>
        </w:rPr>
      </w:pPr>
    </w:p>
    <w:p w14:paraId="0F33088C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//a. Count the number of nodes in L</w:t>
      </w:r>
    </w:p>
    <w:p w14:paraId="0B0368D5" w14:textId="7B5BA9F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void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033C">
        <w:rPr>
          <w:rFonts w:ascii="Courier New" w:eastAsiaTheme="minorHAnsi" w:hAnsi="Courier New" w:cs="Courier New"/>
          <w:color w:val="0F68A0"/>
          <w:sz w:val="20"/>
          <w:szCs w:val="20"/>
          <w:lang w:val="en-US"/>
        </w:rPr>
        <w:t>CountNumberOfNode</w:t>
      </w:r>
      <w:proofErr w:type="spellEnd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</w:t>
      </w:r>
      <w:r w:rsidRPr="00D7033C">
        <w:rPr>
          <w:rFonts w:ascii="Courier New" w:eastAsiaTheme="minorHAnsi" w:hAnsi="Courier New" w:cs="Courier New"/>
          <w:color w:val="1C464A"/>
          <w:sz w:val="20"/>
          <w:szCs w:val="20"/>
          <w:lang w:val="en-US"/>
        </w:rPr>
        <w:t>List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L){</w:t>
      </w:r>
    </w:p>
    <w:p w14:paraId="1CD957DF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D7033C">
        <w:rPr>
          <w:rFonts w:ascii="Courier New" w:eastAsiaTheme="minorHAnsi" w:hAnsi="Courier New" w:cs="Courier New"/>
          <w:color w:val="1C464A"/>
          <w:sz w:val="20"/>
          <w:szCs w:val="20"/>
          <w:lang w:val="en-US"/>
        </w:rPr>
        <w:t>NODE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cur = L-&gt;</w:t>
      </w:r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head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90CCB18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int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count = </w:t>
      </w:r>
      <w:r w:rsidRPr="00D7033C">
        <w:rPr>
          <w:rFonts w:ascii="Courier New" w:eastAsiaTheme="minorHAnsi" w:hAnsi="Courier New" w:cs="Courier New"/>
          <w:color w:val="1C00CF"/>
          <w:sz w:val="20"/>
          <w:szCs w:val="20"/>
          <w:lang w:val="en-US"/>
        </w:rPr>
        <w:t>0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AD843B0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35A9AD53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while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cur != </w:t>
      </w: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NULL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</w:p>
    <w:p w14:paraId="496B22B1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2E1EBC77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count++;</w:t>
      </w:r>
    </w:p>
    <w:p w14:paraId="6C30E4BD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cur = cur-&gt;</w:t>
      </w:r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next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AC419C0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037C8DC0" w14:textId="77777777" w:rsidR="00D7033C" w:rsidRDefault="00964137" w:rsidP="00D7033C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D7033C">
        <w:rPr>
          <w:rFonts w:ascii="Courier New" w:eastAsiaTheme="minorHAnsi" w:hAnsi="Courier New" w:cs="Courier New"/>
          <w:color w:val="6C36A9"/>
          <w:sz w:val="20"/>
          <w:szCs w:val="20"/>
          <w:lang w:val="en-US"/>
        </w:rPr>
        <w:t>cout</w:t>
      </w:r>
      <w:proofErr w:type="spellEnd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&lt;&lt; count &lt;&lt; </w:t>
      </w:r>
      <w:proofErr w:type="spellStart"/>
      <w:r w:rsidRPr="00D7033C">
        <w:rPr>
          <w:rFonts w:ascii="Courier New" w:eastAsiaTheme="minorHAnsi" w:hAnsi="Courier New" w:cs="Courier New"/>
          <w:color w:val="6C36A9"/>
          <w:sz w:val="20"/>
          <w:szCs w:val="20"/>
          <w:lang w:val="en-US"/>
        </w:rPr>
        <w:t>endl</w:t>
      </w:r>
      <w:proofErr w:type="spellEnd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23008DF" w14:textId="5C56C123" w:rsidR="00964137" w:rsidRPr="00D7033C" w:rsidRDefault="00964137" w:rsidP="00D7033C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</w:t>
      </w:r>
    </w:p>
    <w:p w14:paraId="4D20A408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lastRenderedPageBreak/>
        <w:t xml:space="preserve">//b. Search for the </w:t>
      </w:r>
      <w:proofErr w:type="spellStart"/>
      <w:r w:rsidRPr="00D7033C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ith</w:t>
      </w:r>
      <w:proofErr w:type="spellEnd"/>
      <w:r w:rsidRPr="00D7033C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node in L, return the address of that node if found</w:t>
      </w:r>
    </w:p>
    <w:p w14:paraId="7841B25A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1C464A"/>
          <w:sz w:val="20"/>
          <w:szCs w:val="20"/>
          <w:lang w:val="en-US"/>
        </w:rPr>
        <w:t>NODE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D7033C">
        <w:rPr>
          <w:rFonts w:ascii="Courier New" w:eastAsiaTheme="minorHAnsi" w:hAnsi="Courier New" w:cs="Courier New"/>
          <w:color w:val="0F68A0"/>
          <w:sz w:val="20"/>
          <w:szCs w:val="20"/>
          <w:lang w:val="en-US"/>
        </w:rPr>
        <w:t>getAtIndex</w:t>
      </w:r>
      <w:proofErr w:type="spellEnd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</w:t>
      </w:r>
      <w:r w:rsidRPr="00D7033C">
        <w:rPr>
          <w:rFonts w:ascii="Courier New" w:eastAsiaTheme="minorHAnsi" w:hAnsi="Courier New" w:cs="Courier New"/>
          <w:color w:val="1C464A"/>
          <w:sz w:val="20"/>
          <w:szCs w:val="20"/>
          <w:lang w:val="en-US"/>
        </w:rPr>
        <w:t>List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L, </w:t>
      </w: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int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index)</w:t>
      </w:r>
    </w:p>
    <w:p w14:paraId="0B6412AC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</w:p>
    <w:p w14:paraId="192CFA39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D7033C">
        <w:rPr>
          <w:rFonts w:ascii="Courier New" w:eastAsiaTheme="minorHAnsi" w:hAnsi="Courier New" w:cs="Courier New"/>
          <w:color w:val="1C464A"/>
          <w:sz w:val="20"/>
          <w:szCs w:val="20"/>
          <w:lang w:val="en-US"/>
        </w:rPr>
        <w:t>NODE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cur = L-&gt;</w:t>
      </w:r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head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D8816D9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for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</w:t>
      </w: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int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D7033C">
        <w:rPr>
          <w:rFonts w:ascii="Courier New" w:eastAsiaTheme="minorHAnsi" w:hAnsi="Courier New" w:cs="Courier New"/>
          <w:color w:val="1C00CF"/>
          <w:sz w:val="20"/>
          <w:szCs w:val="20"/>
          <w:lang w:val="en-US"/>
        </w:rPr>
        <w:t>0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&lt; index; </w:t>
      </w:r>
      <w:proofErr w:type="spellStart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++)</w:t>
      </w:r>
    </w:p>
    <w:p w14:paraId="18E1813D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1E27C51F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cur = cur-&gt;</w:t>
      </w:r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next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6C2066F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0C7DB7CE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return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cur;</w:t>
      </w:r>
    </w:p>
    <w:p w14:paraId="4E010777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</w:t>
      </w:r>
    </w:p>
    <w:p w14:paraId="188851D3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40B7CD37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//c. Insert a node x after a node k in L</w:t>
      </w:r>
    </w:p>
    <w:p w14:paraId="66488E58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void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033C">
        <w:rPr>
          <w:rFonts w:ascii="Courier New" w:eastAsiaTheme="minorHAnsi" w:hAnsi="Courier New" w:cs="Courier New"/>
          <w:color w:val="0F68A0"/>
          <w:sz w:val="20"/>
          <w:szCs w:val="20"/>
          <w:lang w:val="en-US"/>
        </w:rPr>
        <w:t>addTail</w:t>
      </w:r>
      <w:proofErr w:type="spellEnd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D7033C">
        <w:rPr>
          <w:rFonts w:ascii="Courier New" w:eastAsiaTheme="minorHAnsi" w:hAnsi="Courier New" w:cs="Courier New"/>
          <w:color w:val="1C464A"/>
          <w:sz w:val="20"/>
          <w:szCs w:val="20"/>
          <w:lang w:val="en-US"/>
        </w:rPr>
        <w:t>List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&amp;L, </w:t>
      </w:r>
      <w:r w:rsidRPr="00D7033C">
        <w:rPr>
          <w:rFonts w:ascii="Courier New" w:eastAsiaTheme="minorHAnsi" w:hAnsi="Courier New" w:cs="Courier New"/>
          <w:color w:val="1C464A"/>
          <w:sz w:val="20"/>
          <w:szCs w:val="20"/>
          <w:lang w:val="en-US"/>
        </w:rPr>
        <w:t>NODE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p)</w:t>
      </w:r>
    </w:p>
    <w:p w14:paraId="0889BE3B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</w:p>
    <w:p w14:paraId="2753A55E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if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L-&gt;</w:t>
      </w:r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head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= </w:t>
      </w: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NULL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 L-&gt;</w:t>
      </w:r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head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L-&gt;</w:t>
      </w:r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tail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p;</w:t>
      </w:r>
    </w:p>
    <w:p w14:paraId="4EFBC903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else</w:t>
      </w:r>
    </w:p>
    <w:p w14:paraId="2C5B44F8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44719F82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L-&gt;</w:t>
      </w:r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tail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-&gt;</w:t>
      </w:r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next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p;</w:t>
      </w:r>
    </w:p>
    <w:p w14:paraId="560107A8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L-&gt;</w:t>
      </w:r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tail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p;</w:t>
      </w:r>
    </w:p>
    <w:p w14:paraId="008F922D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EE7692B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</w:t>
      </w:r>
    </w:p>
    <w:p w14:paraId="2EBA5F87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3EEF9945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void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033C">
        <w:rPr>
          <w:rFonts w:ascii="Courier New" w:eastAsiaTheme="minorHAnsi" w:hAnsi="Courier New" w:cs="Courier New"/>
          <w:color w:val="0F68A0"/>
          <w:sz w:val="20"/>
          <w:szCs w:val="20"/>
          <w:lang w:val="en-US"/>
        </w:rPr>
        <w:t>addAfter</w:t>
      </w:r>
      <w:proofErr w:type="spellEnd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</w:t>
      </w:r>
      <w:r w:rsidRPr="00D7033C">
        <w:rPr>
          <w:rFonts w:ascii="Courier New" w:eastAsiaTheme="minorHAnsi" w:hAnsi="Courier New" w:cs="Courier New"/>
          <w:color w:val="1C464A"/>
          <w:sz w:val="20"/>
          <w:szCs w:val="20"/>
          <w:lang w:val="en-US"/>
        </w:rPr>
        <w:t>List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L, </w:t>
      </w:r>
      <w:r w:rsidRPr="00D7033C">
        <w:rPr>
          <w:rFonts w:ascii="Courier New" w:eastAsiaTheme="minorHAnsi" w:hAnsi="Courier New" w:cs="Courier New"/>
          <w:color w:val="1C464A"/>
          <w:sz w:val="20"/>
          <w:szCs w:val="20"/>
          <w:lang w:val="en-US"/>
        </w:rPr>
        <w:t>NODE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k, </w:t>
      </w:r>
      <w:r w:rsidRPr="00D7033C">
        <w:rPr>
          <w:rFonts w:ascii="Courier New" w:eastAsiaTheme="minorHAnsi" w:hAnsi="Courier New" w:cs="Courier New"/>
          <w:color w:val="1C464A"/>
          <w:sz w:val="20"/>
          <w:szCs w:val="20"/>
          <w:lang w:val="en-US"/>
        </w:rPr>
        <w:t>NODE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x)</w:t>
      </w:r>
    </w:p>
    <w:p w14:paraId="08D7B862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</w:p>
    <w:p w14:paraId="56C94E55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if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L-&gt;</w:t>
      </w:r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head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= </w:t>
      </w: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NULL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       </w:t>
      </w:r>
      <w:proofErr w:type="spellStart"/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addTail</w:t>
      </w:r>
      <w:proofErr w:type="spellEnd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L, x);</w:t>
      </w:r>
    </w:p>
    <w:p w14:paraId="03CEFEB4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if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L-&gt;</w:t>
      </w:r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head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-&gt;</w:t>
      </w:r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next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= </w:t>
      </w: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NULL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 </w:t>
      </w:r>
      <w:proofErr w:type="spellStart"/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addTail</w:t>
      </w:r>
      <w:proofErr w:type="spellEnd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L, x);</w:t>
      </w:r>
    </w:p>
    <w:p w14:paraId="370E017A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else</w:t>
      </w:r>
    </w:p>
    <w:p w14:paraId="2F5B871A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655ACBDB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x-&gt;</w:t>
      </w:r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next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k-&gt;</w:t>
      </w:r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next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74B8179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k-&gt;</w:t>
      </w:r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next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x;</w:t>
      </w:r>
    </w:p>
    <w:p w14:paraId="56B2F4E5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2A69CB49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</w:t>
      </w:r>
    </w:p>
    <w:p w14:paraId="37A87E0C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55F8539F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//d. Delete the node before the node k in L</w:t>
      </w:r>
    </w:p>
    <w:p w14:paraId="32ACDC9F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void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033C">
        <w:rPr>
          <w:rFonts w:ascii="Courier New" w:eastAsiaTheme="minorHAnsi" w:hAnsi="Courier New" w:cs="Courier New"/>
          <w:color w:val="0F68A0"/>
          <w:sz w:val="20"/>
          <w:szCs w:val="20"/>
          <w:lang w:val="en-US"/>
        </w:rPr>
        <w:t>deleteNodeBefore</w:t>
      </w:r>
      <w:proofErr w:type="spellEnd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</w:t>
      </w:r>
      <w:r w:rsidRPr="00D7033C">
        <w:rPr>
          <w:rFonts w:ascii="Courier New" w:eastAsiaTheme="minorHAnsi" w:hAnsi="Courier New" w:cs="Courier New"/>
          <w:color w:val="1C464A"/>
          <w:sz w:val="20"/>
          <w:szCs w:val="20"/>
          <w:lang w:val="en-US"/>
        </w:rPr>
        <w:t>List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L, </w:t>
      </w:r>
      <w:r w:rsidRPr="00D7033C">
        <w:rPr>
          <w:rFonts w:ascii="Courier New" w:eastAsiaTheme="minorHAnsi" w:hAnsi="Courier New" w:cs="Courier New"/>
          <w:color w:val="1C464A"/>
          <w:sz w:val="20"/>
          <w:szCs w:val="20"/>
          <w:lang w:val="en-US"/>
        </w:rPr>
        <w:t>NODE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k)</w:t>
      </w:r>
    </w:p>
    <w:p w14:paraId="2C987BC8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</w:p>
    <w:p w14:paraId="70D16E16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D7033C">
        <w:rPr>
          <w:rFonts w:ascii="Courier New" w:eastAsiaTheme="minorHAnsi" w:hAnsi="Courier New" w:cs="Courier New"/>
          <w:color w:val="1C464A"/>
          <w:sz w:val="20"/>
          <w:szCs w:val="20"/>
          <w:lang w:val="en-US"/>
        </w:rPr>
        <w:t>NODE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cur = L-&gt;</w:t>
      </w:r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head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D79384E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while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cur-&gt;</w:t>
      </w:r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next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-&gt;</w:t>
      </w:r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next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-&gt;</w:t>
      </w:r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key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!= k-&gt;</w:t>
      </w:r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key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</w:p>
    <w:p w14:paraId="1E71DAFC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10EAB670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cur = cur-&gt;</w:t>
      </w:r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next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765A5B4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3192BB04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D7033C">
        <w:rPr>
          <w:rFonts w:ascii="Courier New" w:eastAsiaTheme="minorHAnsi" w:hAnsi="Courier New" w:cs="Courier New"/>
          <w:color w:val="1C464A"/>
          <w:sz w:val="20"/>
          <w:szCs w:val="20"/>
          <w:lang w:val="en-US"/>
        </w:rPr>
        <w:t>NODE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p = cur-&gt;</w:t>
      </w:r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next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51D4D03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cur-&gt;</w:t>
      </w:r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next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k;</w:t>
      </w:r>
    </w:p>
    <w:p w14:paraId="30204DA6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delete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p;</w:t>
      </w:r>
    </w:p>
    <w:p w14:paraId="23B2C57B" w14:textId="6896EAC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</w:t>
      </w:r>
    </w:p>
    <w:p w14:paraId="1C4ECE23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/>
        </w:rPr>
        <w:t>//e. Reverse L</w:t>
      </w:r>
    </w:p>
    <w:p w14:paraId="1646CF03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void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033C">
        <w:rPr>
          <w:rFonts w:ascii="Courier New" w:eastAsiaTheme="minorHAnsi" w:hAnsi="Courier New" w:cs="Courier New"/>
          <w:color w:val="0F68A0"/>
          <w:sz w:val="20"/>
          <w:szCs w:val="20"/>
          <w:lang w:val="en-US"/>
        </w:rPr>
        <w:t>ReverseList</w:t>
      </w:r>
      <w:proofErr w:type="spellEnd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</w:t>
      </w:r>
      <w:r w:rsidRPr="00D7033C">
        <w:rPr>
          <w:rFonts w:ascii="Courier New" w:eastAsiaTheme="minorHAnsi" w:hAnsi="Courier New" w:cs="Courier New"/>
          <w:color w:val="1C464A"/>
          <w:sz w:val="20"/>
          <w:szCs w:val="20"/>
          <w:lang w:val="en-US"/>
        </w:rPr>
        <w:t>List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L)</w:t>
      </w:r>
    </w:p>
    <w:p w14:paraId="358065B4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</w:p>
    <w:p w14:paraId="19CA8C66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D7033C">
        <w:rPr>
          <w:rFonts w:ascii="Courier New" w:eastAsiaTheme="minorHAnsi" w:hAnsi="Courier New" w:cs="Courier New"/>
          <w:color w:val="1C464A"/>
          <w:sz w:val="20"/>
          <w:szCs w:val="20"/>
          <w:lang w:val="en-US"/>
        </w:rPr>
        <w:t>NODE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ol</w:t>
      </w:r>
      <w:proofErr w:type="spellEnd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new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D7033C">
        <w:rPr>
          <w:rFonts w:ascii="Courier New" w:eastAsiaTheme="minorHAnsi" w:hAnsi="Courier New" w:cs="Courier New"/>
          <w:color w:val="1C464A"/>
          <w:sz w:val="20"/>
          <w:szCs w:val="20"/>
          <w:lang w:val="en-US"/>
        </w:rPr>
        <w:t>NODE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A78EF03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D7033C">
        <w:rPr>
          <w:rFonts w:ascii="Courier New" w:eastAsiaTheme="minorHAnsi" w:hAnsi="Courier New" w:cs="Courier New"/>
          <w:color w:val="1C464A"/>
          <w:sz w:val="20"/>
          <w:szCs w:val="20"/>
          <w:lang w:val="en-US"/>
        </w:rPr>
        <w:t>NODE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ev</w:t>
      </w:r>
      <w:proofErr w:type="spellEnd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NULL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C760447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D7033C">
        <w:rPr>
          <w:rFonts w:ascii="Courier New" w:eastAsiaTheme="minorHAnsi" w:hAnsi="Courier New" w:cs="Courier New"/>
          <w:color w:val="1C464A"/>
          <w:sz w:val="20"/>
          <w:szCs w:val="20"/>
          <w:lang w:val="en-US"/>
        </w:rPr>
        <w:t>NODE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cur = L-&gt;</w:t>
      </w:r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head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68F0EDB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2939B317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while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cur != </w:t>
      </w:r>
      <w:r w:rsidRPr="00D7033C">
        <w:rPr>
          <w:rFonts w:ascii="Courier New" w:eastAsiaTheme="minorHAnsi" w:hAnsi="Courier New" w:cs="Courier New"/>
          <w:b/>
          <w:bCs/>
          <w:color w:val="9B2393"/>
          <w:sz w:val="20"/>
          <w:szCs w:val="20"/>
          <w:lang w:val="en-US"/>
        </w:rPr>
        <w:t>NULL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</w:p>
    <w:p w14:paraId="2598306E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5A86B2D8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ol</w:t>
      </w:r>
      <w:proofErr w:type="spellEnd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cur-&gt;</w:t>
      </w:r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next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C87DBDC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cur-&gt;</w:t>
      </w:r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next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ev</w:t>
      </w:r>
      <w:proofErr w:type="spellEnd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30A8D7F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ev</w:t>
      </w:r>
      <w:proofErr w:type="spellEnd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cur;</w:t>
      </w:r>
    </w:p>
    <w:p w14:paraId="46E2FD4E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cur = </w:t>
      </w:r>
      <w:proofErr w:type="spellStart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ol</w:t>
      </w:r>
      <w:proofErr w:type="spellEnd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D1C6DB6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6A99777" w14:textId="77777777" w:rsidR="00964137" w:rsidRPr="00D7033C" w:rsidRDefault="00964137" w:rsidP="00964137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L-&gt;</w:t>
      </w:r>
      <w:r w:rsidRPr="00D7033C">
        <w:rPr>
          <w:rFonts w:ascii="Courier New" w:eastAsiaTheme="minorHAnsi" w:hAnsi="Courier New" w:cs="Courier New"/>
          <w:color w:val="326D74"/>
          <w:sz w:val="20"/>
          <w:szCs w:val="20"/>
          <w:lang w:val="en-US"/>
        </w:rPr>
        <w:t>head</w:t>
      </w: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ev</w:t>
      </w:r>
      <w:proofErr w:type="spellEnd"/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0CC00AE" w14:textId="03247A7D" w:rsidR="00964137" w:rsidRPr="00D7033C" w:rsidRDefault="00964137" w:rsidP="00964137">
      <w:pPr>
        <w:tabs>
          <w:tab w:val="left" w:pos="3337"/>
        </w:tabs>
        <w:rPr>
          <w:rFonts w:ascii="Courier New" w:hAnsi="Courier New" w:cs="Courier New"/>
          <w:b/>
          <w:bCs/>
          <w:color w:val="2E74B5" w:themeColor="accent5" w:themeShade="BF"/>
          <w:sz w:val="20"/>
          <w:szCs w:val="20"/>
          <w:lang w:val="vi-VN"/>
        </w:rPr>
      </w:pPr>
      <w:r w:rsidRPr="00D7033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</w:t>
      </w:r>
    </w:p>
    <w:p w14:paraId="11C9FF0F" w14:textId="77777777" w:rsidR="00167FFE" w:rsidRDefault="00167FFE" w:rsidP="00F45587">
      <w:pPr>
        <w:tabs>
          <w:tab w:val="left" w:pos="3337"/>
        </w:tabs>
        <w:rPr>
          <w:rFonts w:asciiTheme="minorHAnsi" w:hAnsiTheme="minorHAnsi"/>
          <w:b/>
          <w:bCs/>
          <w:color w:val="2E74B5" w:themeColor="accent5" w:themeShade="BF"/>
          <w:sz w:val="26"/>
          <w:szCs w:val="26"/>
          <w:lang w:val="vi-VN"/>
        </w:rPr>
      </w:pPr>
    </w:p>
    <w:p w14:paraId="014B89FA" w14:textId="110F44AB" w:rsidR="00F45587" w:rsidRDefault="00F45587" w:rsidP="00F45587">
      <w:pPr>
        <w:tabs>
          <w:tab w:val="left" w:pos="3337"/>
        </w:tabs>
        <w:rPr>
          <w:rFonts w:asciiTheme="minorHAnsi" w:hAnsiTheme="minorHAnsi"/>
          <w:b/>
          <w:bCs/>
          <w:color w:val="2E74B5" w:themeColor="accent5" w:themeShade="BF"/>
          <w:sz w:val="26"/>
          <w:szCs w:val="26"/>
          <w:lang w:val="vi-VN"/>
        </w:rPr>
      </w:pPr>
      <w:r w:rsidRPr="00F45587">
        <w:rPr>
          <w:rFonts w:asciiTheme="minorHAnsi" w:hAnsiTheme="minorHAnsi"/>
          <w:b/>
          <w:bCs/>
          <w:color w:val="2E74B5" w:themeColor="accent5" w:themeShade="BF"/>
          <w:sz w:val="26"/>
          <w:szCs w:val="26"/>
          <w:lang w:val="vi-VN"/>
        </w:rPr>
        <w:lastRenderedPageBreak/>
        <w:t xml:space="preserve">PROBLEM 4: </w:t>
      </w:r>
    </w:p>
    <w:p w14:paraId="32F75B79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bool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167FFE">
        <w:rPr>
          <w:rFonts w:ascii="Courier New" w:eastAsiaTheme="minorHAnsi" w:hAnsi="Courier New" w:cs="Courier New"/>
          <w:color w:val="0F68A0"/>
          <w:sz w:val="22"/>
          <w:szCs w:val="22"/>
          <w:lang w:val="en-US"/>
        </w:rPr>
        <w:t>HaveTheSameSize</w:t>
      </w:r>
      <w:proofErr w:type="spellEnd"/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(</w:t>
      </w:r>
      <w:r w:rsidRPr="00167FFE">
        <w:rPr>
          <w:rFonts w:ascii="Courier New" w:eastAsiaTheme="minorHAnsi" w:hAnsi="Courier New" w:cs="Courier New"/>
          <w:color w:val="1C464A"/>
          <w:sz w:val="22"/>
          <w:szCs w:val="22"/>
          <w:lang w:val="en-US"/>
        </w:rPr>
        <w:t>List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*L1, </w:t>
      </w:r>
      <w:r w:rsidRPr="00167FFE">
        <w:rPr>
          <w:rFonts w:ascii="Courier New" w:eastAsiaTheme="minorHAnsi" w:hAnsi="Courier New" w:cs="Courier New"/>
          <w:color w:val="1C464A"/>
          <w:sz w:val="22"/>
          <w:szCs w:val="22"/>
          <w:lang w:val="en-US"/>
        </w:rPr>
        <w:t>List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*L2)</w:t>
      </w:r>
    </w:p>
    <w:p w14:paraId="567D0C12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{</w:t>
      </w:r>
    </w:p>
    <w:p w14:paraId="1644E396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167FFE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int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count1 = </w:t>
      </w:r>
      <w:r w:rsidRPr="00167FFE">
        <w:rPr>
          <w:rFonts w:ascii="Courier New" w:eastAsiaTheme="minorHAnsi" w:hAnsi="Courier New" w:cs="Courier New"/>
          <w:color w:val="1C00CF"/>
          <w:sz w:val="22"/>
          <w:szCs w:val="22"/>
          <w:lang w:val="en-US"/>
        </w:rPr>
        <w:t>0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6BDBAB2F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167FFE">
        <w:rPr>
          <w:rFonts w:ascii="Courier New" w:eastAsiaTheme="minorHAnsi" w:hAnsi="Courier New" w:cs="Courier New"/>
          <w:color w:val="1C464A"/>
          <w:sz w:val="22"/>
          <w:szCs w:val="22"/>
          <w:lang w:val="en-US"/>
        </w:rPr>
        <w:t>NODE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*p1 = L1-&gt;</w:t>
      </w:r>
      <w:r w:rsidRPr="00167FFE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head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65432508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167FFE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while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(p1 != </w:t>
      </w:r>
      <w:r w:rsidRPr="00167FFE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NULL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)</w:t>
      </w:r>
    </w:p>
    <w:p w14:paraId="5BF08097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{</w:t>
      </w:r>
    </w:p>
    <w:p w14:paraId="34821525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count1++;</w:t>
      </w:r>
    </w:p>
    <w:p w14:paraId="7D7202AE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p1 = p1-&gt;</w:t>
      </w:r>
      <w:r w:rsidRPr="00167FFE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next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19DDD00A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6D82C8CD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</w:p>
    <w:p w14:paraId="4D5E5104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167FFE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int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count2 = </w:t>
      </w:r>
      <w:r w:rsidRPr="00167FFE">
        <w:rPr>
          <w:rFonts w:ascii="Courier New" w:eastAsiaTheme="minorHAnsi" w:hAnsi="Courier New" w:cs="Courier New"/>
          <w:color w:val="1C00CF"/>
          <w:sz w:val="22"/>
          <w:szCs w:val="22"/>
          <w:lang w:val="en-US"/>
        </w:rPr>
        <w:t>0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3656D9B3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167FFE">
        <w:rPr>
          <w:rFonts w:ascii="Courier New" w:eastAsiaTheme="minorHAnsi" w:hAnsi="Courier New" w:cs="Courier New"/>
          <w:color w:val="1C464A"/>
          <w:sz w:val="22"/>
          <w:szCs w:val="22"/>
          <w:lang w:val="en-US"/>
        </w:rPr>
        <w:t>NODE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*p2 = L2-&gt;</w:t>
      </w:r>
      <w:r w:rsidRPr="00167FFE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head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3CEA7A4D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167FFE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while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(p2 != </w:t>
      </w:r>
      <w:r w:rsidRPr="00167FFE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NULL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)</w:t>
      </w:r>
    </w:p>
    <w:p w14:paraId="0A62A063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{</w:t>
      </w:r>
    </w:p>
    <w:p w14:paraId="04AFA33A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count2++;</w:t>
      </w:r>
    </w:p>
    <w:p w14:paraId="61159074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p2 = p2-&gt;</w:t>
      </w:r>
      <w:r w:rsidRPr="00167FFE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next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1353AEAD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0C60D1FB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</w:p>
    <w:p w14:paraId="79644752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167FFE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if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(count1 == count2)</w:t>
      </w:r>
    </w:p>
    <w:p w14:paraId="17111D63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{</w:t>
      </w:r>
    </w:p>
    <w:p w14:paraId="06A1178A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</w:t>
      </w:r>
      <w:r w:rsidRPr="00167FFE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return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</w:t>
      </w:r>
      <w:r w:rsidRPr="00167FFE">
        <w:rPr>
          <w:rFonts w:ascii="Courier New" w:eastAsiaTheme="minorHAnsi" w:hAnsi="Courier New" w:cs="Courier New"/>
          <w:color w:val="1C00CF"/>
          <w:sz w:val="22"/>
          <w:szCs w:val="22"/>
          <w:lang w:val="en-US"/>
        </w:rPr>
        <w:t>1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6D10C1ED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36EC952A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167FFE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return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</w:t>
      </w:r>
      <w:r w:rsidRPr="00167FFE">
        <w:rPr>
          <w:rFonts w:ascii="Courier New" w:eastAsiaTheme="minorHAnsi" w:hAnsi="Courier New" w:cs="Courier New"/>
          <w:color w:val="1C00CF"/>
          <w:sz w:val="22"/>
          <w:szCs w:val="22"/>
          <w:lang w:val="en-US"/>
        </w:rPr>
        <w:t>0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2D232DAC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}</w:t>
      </w:r>
    </w:p>
    <w:p w14:paraId="399BE8EA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</w:p>
    <w:p w14:paraId="2D433326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bool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</w:t>
      </w:r>
      <w:r w:rsidRPr="00167FFE">
        <w:rPr>
          <w:rFonts w:ascii="Courier New" w:eastAsiaTheme="minorHAnsi" w:hAnsi="Courier New" w:cs="Courier New"/>
          <w:color w:val="0F68A0"/>
          <w:sz w:val="22"/>
          <w:szCs w:val="22"/>
          <w:lang w:val="en-US"/>
        </w:rPr>
        <w:t>PROBLEM4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(</w:t>
      </w:r>
      <w:r w:rsidRPr="00167FFE">
        <w:rPr>
          <w:rFonts w:ascii="Courier New" w:eastAsiaTheme="minorHAnsi" w:hAnsi="Courier New" w:cs="Courier New"/>
          <w:color w:val="1C464A"/>
          <w:sz w:val="22"/>
          <w:szCs w:val="22"/>
          <w:lang w:val="en-US"/>
        </w:rPr>
        <w:t>List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*L1, </w:t>
      </w:r>
      <w:r w:rsidRPr="00167FFE">
        <w:rPr>
          <w:rFonts w:ascii="Courier New" w:eastAsiaTheme="minorHAnsi" w:hAnsi="Courier New" w:cs="Courier New"/>
          <w:color w:val="1C464A"/>
          <w:sz w:val="22"/>
          <w:szCs w:val="22"/>
          <w:lang w:val="en-US"/>
        </w:rPr>
        <w:t>List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*L2)</w:t>
      </w:r>
    </w:p>
    <w:p w14:paraId="060DFFFE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{</w:t>
      </w:r>
    </w:p>
    <w:p w14:paraId="622255D0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167FFE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if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167FFE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HaveTheSameSize</w:t>
      </w:r>
      <w:proofErr w:type="spellEnd"/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(L1, L2))</w:t>
      </w:r>
    </w:p>
    <w:p w14:paraId="5A4302A6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{</w:t>
      </w:r>
    </w:p>
    <w:p w14:paraId="57C97E55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</w:t>
      </w:r>
      <w:r w:rsidRPr="00167FFE">
        <w:rPr>
          <w:rFonts w:ascii="Courier New" w:eastAsiaTheme="minorHAnsi" w:hAnsi="Courier New" w:cs="Courier New"/>
          <w:color w:val="1C464A"/>
          <w:sz w:val="22"/>
          <w:szCs w:val="22"/>
          <w:lang w:val="en-US"/>
        </w:rPr>
        <w:t>NODE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*p = L1-&gt;</w:t>
      </w:r>
      <w:r w:rsidRPr="00167FFE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head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68006F86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</w:t>
      </w:r>
      <w:r w:rsidRPr="00167FFE">
        <w:rPr>
          <w:rFonts w:ascii="Courier New" w:eastAsiaTheme="minorHAnsi" w:hAnsi="Courier New" w:cs="Courier New"/>
          <w:color w:val="1C464A"/>
          <w:sz w:val="22"/>
          <w:szCs w:val="22"/>
          <w:lang w:val="en-US"/>
        </w:rPr>
        <w:t>NODE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*q = L2-&gt;</w:t>
      </w:r>
      <w:r w:rsidRPr="00167FFE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head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73C3500D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</w:t>
      </w:r>
      <w:r w:rsidRPr="00167FFE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while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(p != </w:t>
      </w:r>
      <w:r w:rsidRPr="00167FFE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NULL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|| q != </w:t>
      </w:r>
      <w:r w:rsidRPr="00167FFE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NULL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)</w:t>
      </w:r>
    </w:p>
    <w:p w14:paraId="26E303E7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{</w:t>
      </w:r>
    </w:p>
    <w:p w14:paraId="6E196E16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    </w:t>
      </w:r>
      <w:r w:rsidRPr="00167FFE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if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(p-&gt;</w:t>
      </w:r>
      <w:r w:rsidRPr="00167FFE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key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== q-&gt;</w:t>
      </w:r>
      <w:r w:rsidRPr="00167FFE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key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)</w:t>
      </w:r>
    </w:p>
    <w:p w14:paraId="60A13288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    {</w:t>
      </w:r>
    </w:p>
    <w:p w14:paraId="231C8504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        p = p-&gt;</w:t>
      </w:r>
      <w:r w:rsidRPr="00167FFE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next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1827BCBA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        q = q-&gt;</w:t>
      </w:r>
      <w:r w:rsidRPr="00167FFE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next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477FEFFB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    }</w:t>
      </w:r>
    </w:p>
    <w:p w14:paraId="122643CF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    </w:t>
      </w:r>
      <w:r w:rsidRPr="00167FFE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else</w:t>
      </w:r>
    </w:p>
    <w:p w14:paraId="61040495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    {</w:t>
      </w:r>
    </w:p>
    <w:p w14:paraId="7230C4A8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        </w:t>
      </w:r>
      <w:r w:rsidRPr="00167FFE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return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</w:t>
      </w:r>
      <w:r w:rsidRPr="00167FFE">
        <w:rPr>
          <w:rFonts w:ascii="Courier New" w:eastAsiaTheme="minorHAnsi" w:hAnsi="Courier New" w:cs="Courier New"/>
          <w:color w:val="1C00CF"/>
          <w:sz w:val="22"/>
          <w:szCs w:val="22"/>
          <w:lang w:val="en-US"/>
        </w:rPr>
        <w:t>0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53F55CE3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    }</w:t>
      </w:r>
    </w:p>
    <w:p w14:paraId="06F9540C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261A1333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</w:t>
      </w:r>
      <w:r w:rsidRPr="00167FFE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return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</w:t>
      </w:r>
      <w:r w:rsidRPr="00167FFE">
        <w:rPr>
          <w:rFonts w:ascii="Courier New" w:eastAsiaTheme="minorHAnsi" w:hAnsi="Courier New" w:cs="Courier New"/>
          <w:color w:val="1C00CF"/>
          <w:sz w:val="22"/>
          <w:szCs w:val="22"/>
          <w:lang w:val="en-US"/>
        </w:rPr>
        <w:t>1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515F3FE7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4E23597C" w14:textId="77777777" w:rsidR="00167FFE" w:rsidRPr="00167FFE" w:rsidRDefault="00167FFE" w:rsidP="00167FFE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167FFE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return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</w:t>
      </w:r>
      <w:r w:rsidRPr="00167FFE">
        <w:rPr>
          <w:rFonts w:ascii="Courier New" w:eastAsiaTheme="minorHAnsi" w:hAnsi="Courier New" w:cs="Courier New"/>
          <w:color w:val="1C00CF"/>
          <w:sz w:val="22"/>
          <w:szCs w:val="22"/>
          <w:lang w:val="en-US"/>
        </w:rPr>
        <w:t>0</w:t>
      </w: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3F4925A1" w14:textId="2D9789BD" w:rsidR="004546AE" w:rsidRDefault="00167FFE" w:rsidP="00167FFE">
      <w:pPr>
        <w:tabs>
          <w:tab w:val="left" w:pos="3337"/>
        </w:tabs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167FFE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}</w:t>
      </w:r>
    </w:p>
    <w:p w14:paraId="298BD5B4" w14:textId="77777777" w:rsidR="00A40D1D" w:rsidRDefault="00A40D1D" w:rsidP="00167FFE">
      <w:pPr>
        <w:tabs>
          <w:tab w:val="left" w:pos="3337"/>
        </w:tabs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</w:p>
    <w:p w14:paraId="4DD1E111" w14:textId="3706638C" w:rsidR="00167FFE" w:rsidRDefault="00167FFE" w:rsidP="00167FFE">
      <w:pPr>
        <w:tabs>
          <w:tab w:val="left" w:pos="3337"/>
        </w:tabs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</w:p>
    <w:p w14:paraId="39C4FB4B" w14:textId="77777777" w:rsidR="00A40D1D" w:rsidRDefault="00A40D1D" w:rsidP="00A40D1D">
      <w:pPr>
        <w:tabs>
          <w:tab w:val="left" w:pos="3337"/>
        </w:tabs>
        <w:rPr>
          <w:rFonts w:asciiTheme="minorHAnsi" w:hAnsiTheme="minorHAnsi"/>
          <w:b/>
          <w:bCs/>
          <w:color w:val="2E74B5" w:themeColor="accent5" w:themeShade="BF"/>
          <w:sz w:val="26"/>
          <w:szCs w:val="26"/>
          <w:lang w:val="vi-VN"/>
        </w:rPr>
      </w:pPr>
      <w:r w:rsidRPr="00F45587">
        <w:rPr>
          <w:rFonts w:asciiTheme="minorHAnsi" w:hAnsiTheme="minorHAnsi"/>
          <w:b/>
          <w:bCs/>
          <w:color w:val="2E74B5" w:themeColor="accent5" w:themeShade="BF"/>
          <w:sz w:val="26"/>
          <w:szCs w:val="26"/>
          <w:lang w:val="vi-VN"/>
        </w:rPr>
        <w:t xml:space="preserve">PROBLEM </w:t>
      </w:r>
      <w:r>
        <w:rPr>
          <w:rFonts w:asciiTheme="minorHAnsi" w:hAnsiTheme="minorHAnsi"/>
          <w:b/>
          <w:bCs/>
          <w:color w:val="2E74B5" w:themeColor="accent5" w:themeShade="BF"/>
          <w:sz w:val="26"/>
          <w:szCs w:val="26"/>
          <w:lang w:val="vi-VN"/>
        </w:rPr>
        <w:t>9</w:t>
      </w:r>
      <w:r w:rsidRPr="00F45587">
        <w:rPr>
          <w:rFonts w:asciiTheme="minorHAnsi" w:hAnsiTheme="minorHAnsi"/>
          <w:b/>
          <w:bCs/>
          <w:color w:val="2E74B5" w:themeColor="accent5" w:themeShade="BF"/>
          <w:sz w:val="26"/>
          <w:szCs w:val="26"/>
          <w:lang w:val="vi-VN"/>
        </w:rPr>
        <w:t>:</w:t>
      </w:r>
    </w:p>
    <w:p w14:paraId="22AB46F3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struct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</w:t>
      </w:r>
      <w:r w:rsidRPr="00A40D1D">
        <w:rPr>
          <w:rFonts w:ascii="Courier New" w:eastAsiaTheme="minorHAnsi" w:hAnsi="Courier New" w:cs="Courier New"/>
          <w:color w:val="0B4F79"/>
          <w:sz w:val="22"/>
          <w:szCs w:val="22"/>
          <w:lang w:val="en-US"/>
        </w:rPr>
        <w:t>NODE</w:t>
      </w:r>
    </w:p>
    <w:p w14:paraId="1FCDAD66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{</w:t>
      </w:r>
    </w:p>
    <w:p w14:paraId="3081E2B8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A40D1D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int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</w:t>
      </w:r>
      <w:r w:rsidRPr="00A40D1D">
        <w:rPr>
          <w:rFonts w:ascii="Courier New" w:eastAsiaTheme="minorHAnsi" w:hAnsi="Courier New" w:cs="Courier New"/>
          <w:color w:val="0F68A0"/>
          <w:sz w:val="22"/>
          <w:szCs w:val="22"/>
          <w:lang w:val="en-US"/>
        </w:rPr>
        <w:t>key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01E37D52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A40D1D">
        <w:rPr>
          <w:rFonts w:ascii="Courier New" w:eastAsiaTheme="minorHAnsi" w:hAnsi="Courier New" w:cs="Courier New"/>
          <w:color w:val="1C464A"/>
          <w:sz w:val="22"/>
          <w:szCs w:val="22"/>
          <w:lang w:val="en-US"/>
        </w:rPr>
        <w:t>NODE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*</w:t>
      </w:r>
      <w:proofErr w:type="spellStart"/>
      <w:r w:rsidRPr="00A40D1D">
        <w:rPr>
          <w:rFonts w:ascii="Courier New" w:eastAsiaTheme="minorHAnsi" w:hAnsi="Courier New" w:cs="Courier New"/>
          <w:color w:val="0F68A0"/>
          <w:sz w:val="22"/>
          <w:szCs w:val="22"/>
          <w:lang w:val="en-US"/>
        </w:rPr>
        <w:t>pNext</w:t>
      </w:r>
      <w:proofErr w:type="spellEnd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0F4B696A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};</w:t>
      </w:r>
    </w:p>
    <w:p w14:paraId="5B17CAF2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</w:p>
    <w:p w14:paraId="3AD182AD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struct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</w:t>
      </w:r>
      <w:r w:rsidRPr="00A40D1D">
        <w:rPr>
          <w:rFonts w:ascii="Courier New" w:eastAsiaTheme="minorHAnsi" w:hAnsi="Courier New" w:cs="Courier New"/>
          <w:color w:val="0B4F79"/>
          <w:sz w:val="22"/>
          <w:szCs w:val="22"/>
          <w:lang w:val="en-US"/>
        </w:rPr>
        <w:t>Stack</w:t>
      </w:r>
    </w:p>
    <w:p w14:paraId="128EFBBF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{</w:t>
      </w:r>
    </w:p>
    <w:p w14:paraId="125C7A26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A40D1D">
        <w:rPr>
          <w:rFonts w:ascii="Courier New" w:eastAsiaTheme="minorHAnsi" w:hAnsi="Courier New" w:cs="Courier New"/>
          <w:color w:val="1C464A"/>
          <w:sz w:val="22"/>
          <w:szCs w:val="22"/>
          <w:lang w:val="en-US"/>
        </w:rPr>
        <w:t>NODE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*</w:t>
      </w:r>
      <w:proofErr w:type="spellStart"/>
      <w:r w:rsidRPr="00A40D1D">
        <w:rPr>
          <w:rFonts w:ascii="Courier New" w:eastAsiaTheme="minorHAnsi" w:hAnsi="Courier New" w:cs="Courier New"/>
          <w:color w:val="0F68A0"/>
          <w:sz w:val="22"/>
          <w:szCs w:val="22"/>
          <w:lang w:val="en-US"/>
        </w:rPr>
        <w:t>pHead</w:t>
      </w:r>
      <w:proofErr w:type="spellEnd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00C6BA48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A40D1D">
        <w:rPr>
          <w:rFonts w:ascii="Courier New" w:eastAsiaTheme="minorHAnsi" w:hAnsi="Courier New" w:cs="Courier New"/>
          <w:color w:val="1C464A"/>
          <w:sz w:val="22"/>
          <w:szCs w:val="22"/>
          <w:lang w:val="en-US"/>
        </w:rPr>
        <w:t>NODE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*</w:t>
      </w:r>
      <w:proofErr w:type="spellStart"/>
      <w:r w:rsidRPr="00A40D1D">
        <w:rPr>
          <w:rFonts w:ascii="Courier New" w:eastAsiaTheme="minorHAnsi" w:hAnsi="Courier New" w:cs="Courier New"/>
          <w:color w:val="0F68A0"/>
          <w:sz w:val="22"/>
          <w:szCs w:val="22"/>
          <w:lang w:val="en-US"/>
        </w:rPr>
        <w:t>pTail</w:t>
      </w:r>
      <w:proofErr w:type="spellEnd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62E511A7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};</w:t>
      </w:r>
    </w:p>
    <w:p w14:paraId="08E32809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</w:p>
    <w:p w14:paraId="0D83A396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1C464A"/>
          <w:sz w:val="22"/>
          <w:szCs w:val="22"/>
          <w:lang w:val="en-US"/>
        </w:rPr>
        <w:t>NODE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* </w:t>
      </w:r>
      <w:proofErr w:type="spellStart"/>
      <w:r w:rsidRPr="00A40D1D">
        <w:rPr>
          <w:rFonts w:ascii="Courier New" w:eastAsiaTheme="minorHAnsi" w:hAnsi="Courier New" w:cs="Courier New"/>
          <w:color w:val="0F68A0"/>
          <w:sz w:val="22"/>
          <w:szCs w:val="22"/>
          <w:lang w:val="en-US"/>
        </w:rPr>
        <w:t>createNode</w:t>
      </w:r>
      <w:proofErr w:type="spellEnd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(</w:t>
      </w:r>
      <w:r w:rsidRPr="00A40D1D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int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data)</w:t>
      </w:r>
    </w:p>
    <w:p w14:paraId="0E275B75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{</w:t>
      </w:r>
    </w:p>
    <w:p w14:paraId="16EC4031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A40D1D">
        <w:rPr>
          <w:rFonts w:ascii="Courier New" w:eastAsiaTheme="minorHAnsi" w:hAnsi="Courier New" w:cs="Courier New"/>
          <w:color w:val="1C464A"/>
          <w:sz w:val="22"/>
          <w:szCs w:val="22"/>
          <w:lang w:val="en-US"/>
        </w:rPr>
        <w:t>NODE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*p = </w:t>
      </w:r>
      <w:r w:rsidRPr="00A40D1D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new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</w:t>
      </w:r>
      <w:r w:rsidRPr="00A40D1D">
        <w:rPr>
          <w:rFonts w:ascii="Courier New" w:eastAsiaTheme="minorHAnsi" w:hAnsi="Courier New" w:cs="Courier New"/>
          <w:color w:val="1C464A"/>
          <w:sz w:val="22"/>
          <w:szCs w:val="22"/>
          <w:lang w:val="en-US"/>
        </w:rPr>
        <w:t>NODE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0067637C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p-&gt;</w:t>
      </w:r>
      <w:r w:rsidRPr="00A40D1D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key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= data;</w:t>
      </w:r>
    </w:p>
    <w:p w14:paraId="19602AB2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p-&gt;</w:t>
      </w:r>
      <w:proofErr w:type="spellStart"/>
      <w:r w:rsidRPr="00A40D1D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pNext</w:t>
      </w:r>
      <w:proofErr w:type="spellEnd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= </w:t>
      </w:r>
      <w:r w:rsidRPr="00A40D1D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NULL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1952AD4F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A40D1D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return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p;</w:t>
      </w:r>
    </w:p>
    <w:p w14:paraId="13CF6BDA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}</w:t>
      </w:r>
    </w:p>
    <w:p w14:paraId="1769400E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</w:p>
    <w:p w14:paraId="3BCB050D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void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</w:t>
      </w:r>
      <w:r w:rsidRPr="00A40D1D">
        <w:rPr>
          <w:rFonts w:ascii="Courier New" w:eastAsiaTheme="minorHAnsi" w:hAnsi="Courier New" w:cs="Courier New"/>
          <w:color w:val="0F68A0"/>
          <w:sz w:val="22"/>
          <w:szCs w:val="22"/>
          <w:lang w:val="en-US"/>
        </w:rPr>
        <w:t>Initializer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(</w:t>
      </w:r>
      <w:r w:rsidRPr="00A40D1D">
        <w:rPr>
          <w:rFonts w:ascii="Courier New" w:eastAsiaTheme="minorHAnsi" w:hAnsi="Courier New" w:cs="Courier New"/>
          <w:color w:val="1C464A"/>
          <w:sz w:val="22"/>
          <w:szCs w:val="22"/>
          <w:lang w:val="en-US"/>
        </w:rPr>
        <w:t>Stack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&amp;S)</w:t>
      </w:r>
    </w:p>
    <w:p w14:paraId="768D96F2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{</w:t>
      </w:r>
    </w:p>
    <w:p w14:paraId="30E4C26B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S.</w:t>
      </w:r>
      <w:r w:rsidRPr="00A40D1D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pHead</w:t>
      </w:r>
      <w:proofErr w:type="spellEnd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S.</w:t>
      </w:r>
      <w:r w:rsidRPr="00A40D1D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pTail</w:t>
      </w:r>
      <w:proofErr w:type="spellEnd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= </w:t>
      </w:r>
      <w:r w:rsidRPr="00A40D1D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NULL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53034A21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}</w:t>
      </w:r>
    </w:p>
    <w:p w14:paraId="403FA3DD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</w:p>
    <w:p w14:paraId="647E20E3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void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</w:t>
      </w:r>
      <w:r w:rsidRPr="00A40D1D">
        <w:rPr>
          <w:rFonts w:ascii="Courier New" w:eastAsiaTheme="minorHAnsi" w:hAnsi="Courier New" w:cs="Courier New"/>
          <w:color w:val="0F68A0"/>
          <w:sz w:val="22"/>
          <w:szCs w:val="22"/>
          <w:lang w:val="en-US"/>
        </w:rPr>
        <w:t>Push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(</w:t>
      </w:r>
      <w:r w:rsidRPr="00A40D1D">
        <w:rPr>
          <w:rFonts w:ascii="Courier New" w:eastAsiaTheme="minorHAnsi" w:hAnsi="Courier New" w:cs="Courier New"/>
          <w:color w:val="1C464A"/>
          <w:sz w:val="22"/>
          <w:szCs w:val="22"/>
          <w:lang w:val="en-US"/>
        </w:rPr>
        <w:t>Stack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&amp;S, </w:t>
      </w:r>
      <w:r w:rsidRPr="00A40D1D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int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data)</w:t>
      </w:r>
    </w:p>
    <w:p w14:paraId="55C088DE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{</w:t>
      </w:r>
    </w:p>
    <w:p w14:paraId="564F95C6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A40D1D">
        <w:rPr>
          <w:rFonts w:ascii="Courier New" w:eastAsiaTheme="minorHAnsi" w:hAnsi="Courier New" w:cs="Courier New"/>
          <w:color w:val="1C464A"/>
          <w:sz w:val="22"/>
          <w:szCs w:val="22"/>
          <w:lang w:val="en-US"/>
        </w:rPr>
        <w:t>NODE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*p = </w:t>
      </w:r>
      <w:proofErr w:type="spellStart"/>
      <w:r w:rsidRPr="00A40D1D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createNode</w:t>
      </w:r>
      <w:proofErr w:type="spellEnd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(data);</w:t>
      </w:r>
    </w:p>
    <w:p w14:paraId="4631A0B3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A40D1D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if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S.</w:t>
      </w:r>
      <w:r w:rsidRPr="00A40D1D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pHead</w:t>
      </w:r>
      <w:proofErr w:type="spellEnd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== </w:t>
      </w:r>
      <w:r w:rsidRPr="00A40D1D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NULL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)    {</w:t>
      </w:r>
      <w:proofErr w:type="spellStart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S.</w:t>
      </w:r>
      <w:r w:rsidRPr="00A40D1D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pHead</w:t>
      </w:r>
      <w:proofErr w:type="spellEnd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= p; </w:t>
      </w:r>
      <w:proofErr w:type="spellStart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S.</w:t>
      </w:r>
      <w:r w:rsidRPr="00A40D1D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pTail</w:t>
      </w:r>
      <w:proofErr w:type="spellEnd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= p;}</w:t>
      </w:r>
    </w:p>
    <w:p w14:paraId="78EECFB6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A40D1D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else</w:t>
      </w:r>
    </w:p>
    <w:p w14:paraId="7CA36D67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{</w:t>
      </w:r>
    </w:p>
    <w:p w14:paraId="24A90507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S.</w:t>
      </w:r>
      <w:r w:rsidRPr="00A40D1D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pTail</w:t>
      </w:r>
      <w:proofErr w:type="spellEnd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-&gt;</w:t>
      </w:r>
      <w:proofErr w:type="spellStart"/>
      <w:r w:rsidRPr="00A40D1D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pNext</w:t>
      </w:r>
      <w:proofErr w:type="spellEnd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= p;</w:t>
      </w:r>
    </w:p>
    <w:p w14:paraId="033293B8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S.</w:t>
      </w:r>
      <w:r w:rsidRPr="00A40D1D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pTail</w:t>
      </w:r>
      <w:proofErr w:type="spellEnd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= p;</w:t>
      </w:r>
    </w:p>
    <w:p w14:paraId="4659B9D5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7B3AFEDD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}</w:t>
      </w:r>
    </w:p>
    <w:p w14:paraId="21505701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</w:p>
    <w:p w14:paraId="22267870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void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</w:t>
      </w:r>
      <w:r w:rsidRPr="00A40D1D">
        <w:rPr>
          <w:rFonts w:ascii="Courier New" w:eastAsiaTheme="minorHAnsi" w:hAnsi="Courier New" w:cs="Courier New"/>
          <w:color w:val="0F68A0"/>
          <w:sz w:val="22"/>
          <w:szCs w:val="22"/>
          <w:lang w:val="en-US"/>
        </w:rPr>
        <w:t>Pop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(</w:t>
      </w:r>
      <w:r w:rsidRPr="00A40D1D">
        <w:rPr>
          <w:rFonts w:ascii="Courier New" w:eastAsiaTheme="minorHAnsi" w:hAnsi="Courier New" w:cs="Courier New"/>
          <w:color w:val="1C464A"/>
          <w:sz w:val="22"/>
          <w:szCs w:val="22"/>
          <w:lang w:val="en-US"/>
        </w:rPr>
        <w:t>Stack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&amp;S)</w:t>
      </w:r>
    </w:p>
    <w:p w14:paraId="38E72792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{</w:t>
      </w:r>
    </w:p>
    <w:p w14:paraId="16E5DF70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A40D1D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if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S.</w:t>
      </w:r>
      <w:r w:rsidRPr="00A40D1D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pHead</w:t>
      </w:r>
      <w:proofErr w:type="spellEnd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== </w:t>
      </w:r>
      <w:r w:rsidRPr="00A40D1D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NULL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)    </w:t>
      </w:r>
      <w:r w:rsidRPr="00A40D1D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return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0BB98589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A40D1D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if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S.</w:t>
      </w:r>
      <w:r w:rsidRPr="00A40D1D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pHead</w:t>
      </w:r>
      <w:proofErr w:type="spellEnd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-&gt;</w:t>
      </w:r>
      <w:proofErr w:type="spellStart"/>
      <w:r w:rsidRPr="00A40D1D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pNext</w:t>
      </w:r>
      <w:proofErr w:type="spellEnd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== </w:t>
      </w:r>
      <w:r w:rsidRPr="00A40D1D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NULL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) </w:t>
      </w:r>
      <w:proofErr w:type="spellStart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S.</w:t>
      </w:r>
      <w:r w:rsidRPr="00A40D1D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pHead</w:t>
      </w:r>
      <w:proofErr w:type="spellEnd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= </w:t>
      </w:r>
      <w:r w:rsidRPr="00A40D1D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NULL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674494EF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A40D1D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else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{</w:t>
      </w:r>
    </w:p>
    <w:p w14:paraId="4D128F8E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A40D1D">
        <w:rPr>
          <w:rFonts w:ascii="Courier New" w:eastAsiaTheme="minorHAnsi" w:hAnsi="Courier New" w:cs="Courier New"/>
          <w:color w:val="1C464A"/>
          <w:sz w:val="22"/>
          <w:szCs w:val="22"/>
          <w:lang w:val="en-US"/>
        </w:rPr>
        <w:t>NODE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*cur = </w:t>
      </w:r>
      <w:proofErr w:type="spellStart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S.</w:t>
      </w:r>
      <w:r w:rsidRPr="00A40D1D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pHead</w:t>
      </w:r>
      <w:proofErr w:type="spellEnd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5C1A28A7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</w:t>
      </w:r>
      <w:r w:rsidRPr="00A40D1D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while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(cur-&gt;</w:t>
      </w:r>
      <w:proofErr w:type="spellStart"/>
      <w:r w:rsidRPr="00A40D1D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pNext</w:t>
      </w:r>
      <w:proofErr w:type="spellEnd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-&gt;</w:t>
      </w:r>
      <w:proofErr w:type="spellStart"/>
      <w:r w:rsidRPr="00A40D1D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pNext</w:t>
      </w:r>
      <w:proofErr w:type="spellEnd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!= </w:t>
      </w:r>
      <w:r w:rsidRPr="00A40D1D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NULL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)</w:t>
      </w:r>
    </w:p>
    <w:p w14:paraId="72968859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{</w:t>
      </w:r>
    </w:p>
    <w:p w14:paraId="13F9BDF0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    cur = cur-&gt;</w:t>
      </w:r>
      <w:proofErr w:type="spellStart"/>
      <w:r w:rsidRPr="00A40D1D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pNext</w:t>
      </w:r>
      <w:proofErr w:type="spellEnd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6EF8608C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499CDC2F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cur-&gt;</w:t>
      </w:r>
      <w:proofErr w:type="spellStart"/>
      <w:r w:rsidRPr="00A40D1D">
        <w:rPr>
          <w:rFonts w:ascii="Courier New" w:eastAsiaTheme="minorHAnsi" w:hAnsi="Courier New" w:cs="Courier New"/>
          <w:color w:val="326D74"/>
          <w:sz w:val="22"/>
          <w:szCs w:val="22"/>
          <w:lang w:val="en-US"/>
        </w:rPr>
        <w:t>pNext</w:t>
      </w:r>
      <w:proofErr w:type="spellEnd"/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= </w:t>
      </w:r>
      <w:r w:rsidRPr="00A40D1D">
        <w:rPr>
          <w:rFonts w:ascii="Courier New" w:eastAsiaTheme="minorHAnsi" w:hAnsi="Courier New" w:cs="Courier New"/>
          <w:b/>
          <w:bCs/>
          <w:color w:val="9B2393"/>
          <w:sz w:val="22"/>
          <w:szCs w:val="22"/>
          <w:lang w:val="en-US"/>
        </w:rPr>
        <w:t>NULL</w:t>
      </w: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;</w:t>
      </w:r>
    </w:p>
    <w:p w14:paraId="21B7E4B2" w14:textId="77777777" w:rsidR="00A40D1D" w:rsidRPr="00A40D1D" w:rsidRDefault="00A40D1D" w:rsidP="00A40D1D">
      <w:pPr>
        <w:tabs>
          <w:tab w:val="left" w:pos="741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01DD2936" w14:textId="26CD508A" w:rsidR="00A40D1D" w:rsidRPr="00A40D1D" w:rsidRDefault="00A40D1D" w:rsidP="00A40D1D">
      <w:pPr>
        <w:tabs>
          <w:tab w:val="left" w:pos="3337"/>
        </w:tabs>
        <w:rPr>
          <w:rFonts w:ascii="Courier New" w:hAnsi="Courier New" w:cs="Courier New"/>
          <w:b/>
          <w:bCs/>
          <w:color w:val="2E74B5" w:themeColor="accent5" w:themeShade="BF"/>
          <w:sz w:val="22"/>
          <w:szCs w:val="22"/>
          <w:lang w:val="vi-VN"/>
        </w:rPr>
      </w:pPr>
      <w:r w:rsidRPr="00A40D1D">
        <w:rPr>
          <w:rFonts w:ascii="Courier New" w:eastAsiaTheme="minorHAnsi" w:hAnsi="Courier New" w:cs="Courier New"/>
          <w:color w:val="000000"/>
          <w:sz w:val="22"/>
          <w:szCs w:val="22"/>
          <w:lang w:val="en-US"/>
        </w:rPr>
        <w:t>}</w:t>
      </w:r>
      <w:r w:rsidRPr="00A40D1D">
        <w:rPr>
          <w:rFonts w:ascii="Courier New" w:hAnsi="Courier New" w:cs="Courier New"/>
          <w:b/>
          <w:bCs/>
          <w:color w:val="2E74B5" w:themeColor="accent5" w:themeShade="BF"/>
          <w:sz w:val="22"/>
          <w:szCs w:val="22"/>
          <w:lang w:val="vi-VN"/>
        </w:rPr>
        <w:t xml:space="preserve"> </w:t>
      </w:r>
    </w:p>
    <w:p w14:paraId="261A51D5" w14:textId="77777777" w:rsidR="00167FFE" w:rsidRPr="00167FFE" w:rsidRDefault="00167FFE" w:rsidP="00167FFE">
      <w:pPr>
        <w:tabs>
          <w:tab w:val="left" w:pos="3337"/>
        </w:tabs>
        <w:rPr>
          <w:rFonts w:ascii="Courier New" w:hAnsi="Courier New" w:cs="Courier New"/>
          <w:b/>
          <w:bCs/>
          <w:color w:val="2E74B5" w:themeColor="accent5" w:themeShade="BF"/>
          <w:sz w:val="22"/>
          <w:szCs w:val="22"/>
          <w:lang w:val="vi-VN"/>
        </w:rPr>
      </w:pPr>
    </w:p>
    <w:p w14:paraId="1D68DC8B" w14:textId="77777777" w:rsidR="00F45587" w:rsidRPr="002F3E63" w:rsidRDefault="00F45587" w:rsidP="00A55AB9">
      <w:pPr>
        <w:tabs>
          <w:tab w:val="left" w:pos="3337"/>
        </w:tabs>
        <w:rPr>
          <w:rFonts w:asciiTheme="minorHAnsi" w:hAnsiTheme="minorHAnsi"/>
          <w:b/>
          <w:bCs/>
          <w:color w:val="2E74B5" w:themeColor="accent5" w:themeShade="BF"/>
          <w:sz w:val="26"/>
          <w:szCs w:val="26"/>
          <w:lang w:val="vi-VN"/>
        </w:rPr>
      </w:pPr>
    </w:p>
    <w:sectPr w:rsidR="00F45587" w:rsidRPr="002F3E63" w:rsidSect="00C94E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567" w:footer="142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64186" w14:textId="77777777" w:rsidR="009E0DBB" w:rsidRDefault="009E0DBB" w:rsidP="0065213C">
      <w:r>
        <w:separator/>
      </w:r>
    </w:p>
  </w:endnote>
  <w:endnote w:type="continuationSeparator" w:id="0">
    <w:p w14:paraId="710EC6B0" w14:textId="77777777" w:rsidR="009E0DBB" w:rsidRDefault="009E0DBB" w:rsidP="0065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B5FFA" w14:textId="551B7F82" w:rsidR="00A55AB9" w:rsidRDefault="00A55AB9" w:rsidP="00A55AB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ED302" w14:textId="240B0069" w:rsidR="00A55AB9" w:rsidRDefault="00A55AB9" w:rsidP="00354DC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02A43" w14:textId="6A5F286D" w:rsidR="00DF5BBB" w:rsidRPr="00A55AB9" w:rsidRDefault="00DF5BBB" w:rsidP="00C94E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B912B" w14:textId="77777777" w:rsidR="009E0DBB" w:rsidRDefault="009E0DBB" w:rsidP="0065213C">
      <w:r>
        <w:separator/>
      </w:r>
    </w:p>
  </w:footnote>
  <w:footnote w:type="continuationSeparator" w:id="0">
    <w:p w14:paraId="0DF76C43" w14:textId="77777777" w:rsidR="009E0DBB" w:rsidRDefault="009E0DBB" w:rsidP="0065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D8BA" w14:textId="77777777" w:rsidR="00C94EAF" w:rsidRDefault="00C94E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BD8CB" w14:textId="2DB3EB85" w:rsidR="00644A9C" w:rsidRDefault="00644A9C" w:rsidP="00644A9C">
    <w:pPr>
      <w:pStyle w:val="Header"/>
      <w:jc w:val="right"/>
    </w:pPr>
    <w:r>
      <w:rPr>
        <w:sz w:val="22"/>
        <w:szCs w:val="22"/>
        <w:lang w:val="vi-V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BBE0D" w14:textId="136F4454" w:rsidR="00DF5BBB" w:rsidRPr="00122CFF" w:rsidRDefault="00DF5BBB" w:rsidP="0065213C">
    <w:pPr>
      <w:pStyle w:val="Header"/>
      <w:jc w:val="right"/>
      <w:rPr>
        <w:sz w:val="22"/>
        <w:szCs w:val="22"/>
        <w:lang w:val="vi-VN"/>
      </w:rPr>
    </w:pPr>
    <w:r w:rsidRPr="00122CFF">
      <w:rPr>
        <w:sz w:val="22"/>
        <w:szCs w:val="22"/>
        <w:lang w:val="vi-VN"/>
      </w:rPr>
      <w:t>DATA STRUCTURES &amp; ALGORITHMS</w:t>
    </w:r>
  </w:p>
  <w:p w14:paraId="70B541AD" w14:textId="4877F701" w:rsidR="0065213C" w:rsidRPr="00122CFF" w:rsidRDefault="0065213C" w:rsidP="0065213C">
    <w:pPr>
      <w:pStyle w:val="Header"/>
      <w:jc w:val="right"/>
      <w:rPr>
        <w:sz w:val="22"/>
        <w:szCs w:val="22"/>
        <w:lang w:val="vi-VN"/>
      </w:rPr>
    </w:pPr>
    <w:r w:rsidRPr="00122CFF">
      <w:rPr>
        <w:sz w:val="22"/>
        <w:szCs w:val="22"/>
        <w:lang w:val="vi-VN"/>
      </w:rPr>
      <w:t>Lê Yến Nhi – 19127498 – 19CLC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4EE2"/>
    <w:multiLevelType w:val="hybridMultilevel"/>
    <w:tmpl w:val="AD02B948"/>
    <w:lvl w:ilvl="0" w:tplc="75EAF2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F49"/>
    <w:multiLevelType w:val="hybridMultilevel"/>
    <w:tmpl w:val="1D9A27E6"/>
    <w:lvl w:ilvl="0" w:tplc="0BAE7C7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0641"/>
    <w:multiLevelType w:val="hybridMultilevel"/>
    <w:tmpl w:val="5F5CD3D4"/>
    <w:lvl w:ilvl="0" w:tplc="E7DA517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332AC"/>
    <w:multiLevelType w:val="hybridMultilevel"/>
    <w:tmpl w:val="EAECE2C2"/>
    <w:lvl w:ilvl="0" w:tplc="F10053AE">
      <w:start w:val="2"/>
      <w:numFmt w:val="bullet"/>
      <w:lvlText w:val="-"/>
      <w:lvlJc w:val="left"/>
      <w:pPr>
        <w:ind w:left="420" w:hanging="360"/>
      </w:pPr>
      <w:rPr>
        <w:rFonts w:asciiTheme="minorHAnsi" w:eastAsia="Times New Roman" w:hAnsiTheme="minorHAnsi" w:cs="Times New Roman" w:hint="default"/>
        <w:b/>
        <w:bCs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9C005B2"/>
    <w:multiLevelType w:val="hybridMultilevel"/>
    <w:tmpl w:val="1792B0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2F1"/>
    <w:multiLevelType w:val="hybridMultilevel"/>
    <w:tmpl w:val="F926E8B8"/>
    <w:lvl w:ilvl="0" w:tplc="A98AB7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C4646"/>
    <w:multiLevelType w:val="hybridMultilevel"/>
    <w:tmpl w:val="9B1C1374"/>
    <w:lvl w:ilvl="0" w:tplc="D1B828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C3E83"/>
    <w:multiLevelType w:val="hybridMultilevel"/>
    <w:tmpl w:val="40CE8DE6"/>
    <w:lvl w:ilvl="0" w:tplc="5D9804BE">
      <w:start w:val="1"/>
      <w:numFmt w:val="lowerLetter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02EA6"/>
    <w:multiLevelType w:val="hybridMultilevel"/>
    <w:tmpl w:val="7F545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C214F"/>
    <w:multiLevelType w:val="hybridMultilevel"/>
    <w:tmpl w:val="9E5834D6"/>
    <w:lvl w:ilvl="0" w:tplc="DE1A3550">
      <w:start w:val="1"/>
      <w:numFmt w:val="lowerLetter"/>
      <w:lvlText w:val="%1)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83D19"/>
    <w:multiLevelType w:val="hybridMultilevel"/>
    <w:tmpl w:val="F1529838"/>
    <w:lvl w:ilvl="0" w:tplc="3CEEFE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B12EA"/>
    <w:multiLevelType w:val="hybridMultilevel"/>
    <w:tmpl w:val="0A468A3C"/>
    <w:lvl w:ilvl="0" w:tplc="04090017">
      <w:start w:val="1"/>
      <w:numFmt w:val="lowerLetter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2" w15:restartNumberingAfterBreak="0">
    <w:nsid w:val="4DC42B98"/>
    <w:multiLevelType w:val="hybridMultilevel"/>
    <w:tmpl w:val="0A468A3C"/>
    <w:lvl w:ilvl="0" w:tplc="04090017">
      <w:start w:val="1"/>
      <w:numFmt w:val="lowerLetter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3" w15:restartNumberingAfterBreak="0">
    <w:nsid w:val="51377642"/>
    <w:multiLevelType w:val="hybridMultilevel"/>
    <w:tmpl w:val="AF20DC58"/>
    <w:lvl w:ilvl="0" w:tplc="C3ECDC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715F9"/>
    <w:multiLevelType w:val="hybridMultilevel"/>
    <w:tmpl w:val="347AAD44"/>
    <w:lvl w:ilvl="0" w:tplc="89F401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C0B66"/>
    <w:multiLevelType w:val="hybridMultilevel"/>
    <w:tmpl w:val="5074E9C4"/>
    <w:lvl w:ilvl="0" w:tplc="D2F0DC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B28FE"/>
    <w:multiLevelType w:val="hybridMultilevel"/>
    <w:tmpl w:val="D772F27E"/>
    <w:lvl w:ilvl="0" w:tplc="604E0FC8">
      <w:start w:val="1"/>
      <w:numFmt w:val="lowerLetter"/>
      <w:lvlText w:val="%1."/>
      <w:lvlJc w:val="left"/>
      <w:pPr>
        <w:ind w:left="643" w:hanging="360"/>
      </w:pPr>
      <w:rPr>
        <w:rFonts w:asciiTheme="minorHAnsi" w:hAnsiTheme="minorHAnsi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2957BC5"/>
    <w:multiLevelType w:val="hybridMultilevel"/>
    <w:tmpl w:val="564C2A4C"/>
    <w:lvl w:ilvl="0" w:tplc="302C91CE">
      <w:start w:val="1"/>
      <w:numFmt w:val="lowerLetter"/>
      <w:lvlText w:val="%1."/>
      <w:lvlJc w:val="left"/>
      <w:pPr>
        <w:ind w:left="643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57B331B"/>
    <w:multiLevelType w:val="hybridMultilevel"/>
    <w:tmpl w:val="F4029370"/>
    <w:lvl w:ilvl="0" w:tplc="9AEE162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6"/>
  </w:num>
  <w:num w:numId="5">
    <w:abstractNumId w:val="16"/>
  </w:num>
  <w:num w:numId="6">
    <w:abstractNumId w:val="14"/>
  </w:num>
  <w:num w:numId="7">
    <w:abstractNumId w:val="1"/>
  </w:num>
  <w:num w:numId="8">
    <w:abstractNumId w:val="2"/>
  </w:num>
  <w:num w:numId="9">
    <w:abstractNumId w:val="18"/>
  </w:num>
  <w:num w:numId="10">
    <w:abstractNumId w:val="0"/>
  </w:num>
  <w:num w:numId="11">
    <w:abstractNumId w:val="4"/>
  </w:num>
  <w:num w:numId="12">
    <w:abstractNumId w:val="12"/>
  </w:num>
  <w:num w:numId="13">
    <w:abstractNumId w:val="11"/>
  </w:num>
  <w:num w:numId="14">
    <w:abstractNumId w:val="9"/>
  </w:num>
  <w:num w:numId="15">
    <w:abstractNumId w:val="3"/>
  </w:num>
  <w:num w:numId="16">
    <w:abstractNumId w:val="10"/>
  </w:num>
  <w:num w:numId="17">
    <w:abstractNumId w:val="15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7C"/>
    <w:rsid w:val="00033D30"/>
    <w:rsid w:val="000B7B61"/>
    <w:rsid w:val="0011378B"/>
    <w:rsid w:val="0011590A"/>
    <w:rsid w:val="00122CFF"/>
    <w:rsid w:val="00142288"/>
    <w:rsid w:val="00164305"/>
    <w:rsid w:val="00167FFE"/>
    <w:rsid w:val="001901D5"/>
    <w:rsid w:val="001B01D7"/>
    <w:rsid w:val="001B1FC8"/>
    <w:rsid w:val="001C3EAC"/>
    <w:rsid w:val="001C62BA"/>
    <w:rsid w:val="00272A3C"/>
    <w:rsid w:val="002F3E63"/>
    <w:rsid w:val="002F7850"/>
    <w:rsid w:val="00317265"/>
    <w:rsid w:val="0032406C"/>
    <w:rsid w:val="003336B5"/>
    <w:rsid w:val="00354DCD"/>
    <w:rsid w:val="003641A5"/>
    <w:rsid w:val="003914FB"/>
    <w:rsid w:val="003A3550"/>
    <w:rsid w:val="003B27C5"/>
    <w:rsid w:val="003E68F7"/>
    <w:rsid w:val="004546AE"/>
    <w:rsid w:val="004607BD"/>
    <w:rsid w:val="004946B1"/>
    <w:rsid w:val="004A4FBE"/>
    <w:rsid w:val="004C4926"/>
    <w:rsid w:val="004F111C"/>
    <w:rsid w:val="004F39B5"/>
    <w:rsid w:val="005351B3"/>
    <w:rsid w:val="00584E8A"/>
    <w:rsid w:val="005939A2"/>
    <w:rsid w:val="00593D09"/>
    <w:rsid w:val="005A1964"/>
    <w:rsid w:val="005B7D49"/>
    <w:rsid w:val="005D0916"/>
    <w:rsid w:val="00607BAB"/>
    <w:rsid w:val="0063402D"/>
    <w:rsid w:val="00644A9C"/>
    <w:rsid w:val="0065213C"/>
    <w:rsid w:val="006824A6"/>
    <w:rsid w:val="006917AE"/>
    <w:rsid w:val="006B787B"/>
    <w:rsid w:val="006F671C"/>
    <w:rsid w:val="00701619"/>
    <w:rsid w:val="00743EF7"/>
    <w:rsid w:val="00751AFC"/>
    <w:rsid w:val="0078257F"/>
    <w:rsid w:val="007A4671"/>
    <w:rsid w:val="00822666"/>
    <w:rsid w:val="00854CC4"/>
    <w:rsid w:val="0086072E"/>
    <w:rsid w:val="00871DE2"/>
    <w:rsid w:val="00882C27"/>
    <w:rsid w:val="00885178"/>
    <w:rsid w:val="008D4362"/>
    <w:rsid w:val="008F6F86"/>
    <w:rsid w:val="00964137"/>
    <w:rsid w:val="009804C9"/>
    <w:rsid w:val="009A36D2"/>
    <w:rsid w:val="009E0DBB"/>
    <w:rsid w:val="009E732E"/>
    <w:rsid w:val="00A07753"/>
    <w:rsid w:val="00A40D1D"/>
    <w:rsid w:val="00A55AB9"/>
    <w:rsid w:val="00A720F5"/>
    <w:rsid w:val="00A966B8"/>
    <w:rsid w:val="00AA5565"/>
    <w:rsid w:val="00AC084C"/>
    <w:rsid w:val="00AE564D"/>
    <w:rsid w:val="00AE782E"/>
    <w:rsid w:val="00B21762"/>
    <w:rsid w:val="00B80EA1"/>
    <w:rsid w:val="00BA7B7C"/>
    <w:rsid w:val="00BC3CA6"/>
    <w:rsid w:val="00BD36D2"/>
    <w:rsid w:val="00BE2D97"/>
    <w:rsid w:val="00BF7301"/>
    <w:rsid w:val="00C035F6"/>
    <w:rsid w:val="00C231A0"/>
    <w:rsid w:val="00C5006B"/>
    <w:rsid w:val="00C711AA"/>
    <w:rsid w:val="00C94EAF"/>
    <w:rsid w:val="00CD5795"/>
    <w:rsid w:val="00CD57D7"/>
    <w:rsid w:val="00CE44E4"/>
    <w:rsid w:val="00D04EE3"/>
    <w:rsid w:val="00D066F2"/>
    <w:rsid w:val="00D42429"/>
    <w:rsid w:val="00D42C18"/>
    <w:rsid w:val="00D47A61"/>
    <w:rsid w:val="00D7033C"/>
    <w:rsid w:val="00D71999"/>
    <w:rsid w:val="00D71AE3"/>
    <w:rsid w:val="00D725F5"/>
    <w:rsid w:val="00D72B42"/>
    <w:rsid w:val="00D9052A"/>
    <w:rsid w:val="00D934A9"/>
    <w:rsid w:val="00DB4243"/>
    <w:rsid w:val="00DB53DC"/>
    <w:rsid w:val="00DF5BBB"/>
    <w:rsid w:val="00E02CAF"/>
    <w:rsid w:val="00E10FB7"/>
    <w:rsid w:val="00E12C91"/>
    <w:rsid w:val="00E20CC9"/>
    <w:rsid w:val="00E33BA2"/>
    <w:rsid w:val="00E539B4"/>
    <w:rsid w:val="00EC01E9"/>
    <w:rsid w:val="00EC3B8F"/>
    <w:rsid w:val="00EF0CA2"/>
    <w:rsid w:val="00F25D51"/>
    <w:rsid w:val="00F45587"/>
    <w:rsid w:val="00F74CA4"/>
    <w:rsid w:val="00F805DC"/>
    <w:rsid w:val="00FB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2843FD"/>
  <w15:chartTrackingRefBased/>
  <w15:docId w15:val="{27F6908A-C7B9-1B4B-AD68-9EA62EC2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D1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1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1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1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13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13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13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1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1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1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13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1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1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1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1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213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21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13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213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65213C"/>
    <w:rPr>
      <w:b/>
      <w:bCs/>
    </w:rPr>
  </w:style>
  <w:style w:type="character" w:styleId="Emphasis">
    <w:name w:val="Emphasis"/>
    <w:uiPriority w:val="20"/>
    <w:qFormat/>
    <w:rsid w:val="0065213C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5213C"/>
  </w:style>
  <w:style w:type="paragraph" w:styleId="ListParagraph">
    <w:name w:val="List Paragraph"/>
    <w:basedOn w:val="Normal"/>
    <w:uiPriority w:val="34"/>
    <w:qFormat/>
    <w:rsid w:val="006521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21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213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1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13C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65213C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65213C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65213C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65213C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65213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21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52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13C"/>
  </w:style>
  <w:style w:type="paragraph" w:styleId="Footer">
    <w:name w:val="footer"/>
    <w:basedOn w:val="Normal"/>
    <w:link w:val="FooterChar"/>
    <w:uiPriority w:val="99"/>
    <w:unhideWhenUsed/>
    <w:rsid w:val="00652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13C"/>
  </w:style>
  <w:style w:type="paragraph" w:customStyle="1" w:styleId="PersonalName">
    <w:name w:val="Personal Name"/>
    <w:basedOn w:val="Title"/>
    <w:rsid w:val="0065213C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5213C"/>
  </w:style>
  <w:style w:type="character" w:styleId="PlaceholderText">
    <w:name w:val="Placeholder Text"/>
    <w:basedOn w:val="DefaultParagraphFont"/>
    <w:uiPriority w:val="99"/>
    <w:semiHidden/>
    <w:rsid w:val="001B1FC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EC01E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4242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0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94EAF"/>
  </w:style>
  <w:style w:type="character" w:customStyle="1" w:styleId="mord">
    <w:name w:val="mord"/>
    <w:basedOn w:val="DefaultParagraphFont"/>
    <w:rsid w:val="00F805DC"/>
  </w:style>
  <w:style w:type="character" w:customStyle="1" w:styleId="mbin">
    <w:name w:val="mbin"/>
    <w:basedOn w:val="DefaultParagraphFont"/>
    <w:rsid w:val="00F805DC"/>
  </w:style>
  <w:style w:type="character" w:customStyle="1" w:styleId="mi">
    <w:name w:val="mi"/>
    <w:basedOn w:val="DefaultParagraphFont"/>
    <w:rsid w:val="00D71AE3"/>
  </w:style>
  <w:style w:type="character" w:customStyle="1" w:styleId="mn">
    <w:name w:val="mn"/>
    <w:basedOn w:val="DefaultParagraphFont"/>
    <w:rsid w:val="00D71AE3"/>
  </w:style>
  <w:style w:type="character" w:customStyle="1" w:styleId="mo">
    <w:name w:val="mo"/>
    <w:basedOn w:val="DefaultParagraphFont"/>
    <w:rsid w:val="00D71AE3"/>
  </w:style>
  <w:style w:type="character" w:customStyle="1" w:styleId="mjxassistivemathml">
    <w:name w:val="mjx_assistive_mathml"/>
    <w:basedOn w:val="DefaultParagraphFont"/>
    <w:rsid w:val="00D71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50B31-C9F6-A24B-BE9E-8087D01A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Nhi Le</dc:creator>
  <cp:keywords/>
  <dc:description/>
  <cp:lastModifiedBy>Yen Nhi Le</cp:lastModifiedBy>
  <cp:revision>23</cp:revision>
  <dcterms:created xsi:type="dcterms:W3CDTF">2020-11-03T14:09:00Z</dcterms:created>
  <dcterms:modified xsi:type="dcterms:W3CDTF">2020-11-25T12:49:00Z</dcterms:modified>
</cp:coreProperties>
</file>